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822028C" w:rsidR="001E41F3" w:rsidRDefault="0036641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4</w:t>
      </w:r>
      <w:r w:rsidR="009E1DD7">
        <w:rPr>
          <w:b/>
          <w:noProof/>
          <w:sz w:val="24"/>
        </w:rPr>
        <w:t>3</w:t>
      </w:r>
      <w:r>
        <w:rPr>
          <w:b/>
          <w:noProof/>
          <w:sz w:val="24"/>
        </w:rPr>
        <w:t>E e-meeting</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sidR="001E41F3">
        <w:rPr>
          <w:b/>
          <w:i/>
          <w:noProof/>
          <w:sz w:val="28"/>
        </w:rPr>
        <w:tab/>
      </w:r>
      <w:r>
        <w:rPr>
          <w:b/>
          <w:i/>
          <w:noProof/>
          <w:sz w:val="28"/>
        </w:rPr>
        <w:t>S2-2</w:t>
      </w:r>
      <w:r w:rsidR="009E1DD7">
        <w:rPr>
          <w:b/>
          <w:i/>
          <w:noProof/>
          <w:sz w:val="28"/>
        </w:rPr>
        <w:t>1</w:t>
      </w:r>
      <w:r>
        <w:rPr>
          <w:b/>
          <w:i/>
          <w:noProof/>
          <w:sz w:val="28"/>
        </w:rPr>
        <w:t>0</w:t>
      </w:r>
      <w:r w:rsidR="009E1DD7">
        <w:rPr>
          <w:b/>
          <w:i/>
          <w:noProof/>
          <w:sz w:val="28"/>
        </w:rPr>
        <w:t>xxxx</w:t>
      </w:r>
    </w:p>
    <w:p w14:paraId="7CB45193" w14:textId="2716F891" w:rsidR="001E41F3" w:rsidRDefault="0014183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36641F">
        <w:rPr>
          <w:b/>
          <w:noProof/>
          <w:sz w:val="24"/>
        </w:rPr>
        <w:t xml:space="preserve">Elbonia, </w:t>
      </w:r>
      <w:r w:rsidR="009E1DD7">
        <w:rPr>
          <w:b/>
          <w:noProof/>
          <w:sz w:val="24"/>
        </w:rPr>
        <w:t>Feb</w:t>
      </w:r>
      <w:r w:rsidR="0036641F">
        <w:rPr>
          <w:b/>
          <w:noProof/>
          <w:sz w:val="24"/>
        </w:rPr>
        <w:t xml:space="preserve"> </w:t>
      </w:r>
      <w:r w:rsidR="009E1DD7">
        <w:rPr>
          <w:b/>
          <w:noProof/>
          <w:sz w:val="24"/>
        </w:rPr>
        <w:t>24</w:t>
      </w:r>
      <w:r w:rsidR="0036641F">
        <w:rPr>
          <w:b/>
          <w:noProof/>
          <w:sz w:val="24"/>
        </w:rPr>
        <w:t xml:space="preserve"> – </w:t>
      </w:r>
      <w:r w:rsidR="009E1DD7">
        <w:rPr>
          <w:b/>
          <w:noProof/>
          <w:sz w:val="24"/>
        </w:rPr>
        <w:t>March 9</w:t>
      </w:r>
      <w:r w:rsidR="0036641F">
        <w:rPr>
          <w:b/>
          <w:noProof/>
          <w:sz w:val="24"/>
        </w:rPr>
        <w:t>, 202</w:t>
      </w:r>
      <w:r w:rsidR="009E1DD7">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904A8C" w:rsidR="001E41F3" w:rsidRPr="00410371" w:rsidRDefault="009738F9" w:rsidP="009738F9">
            <w:pPr>
              <w:pStyle w:val="CRCoverPage"/>
              <w:spacing w:after="0"/>
              <w:jc w:val="center"/>
              <w:rPr>
                <w:b/>
                <w:noProof/>
                <w:sz w:val="28"/>
              </w:rPr>
            </w:pPr>
            <w:r w:rsidRPr="009738F9">
              <w:rPr>
                <w:b/>
                <w:noProof/>
                <w:sz w:val="28"/>
              </w:rPr>
              <w:t>23.</w:t>
            </w:r>
            <w:r w:rsidR="00614DC5">
              <w:rPr>
                <w:b/>
                <w:noProof/>
                <w:sz w:val="28"/>
              </w:rPr>
              <w:t>5</w:t>
            </w:r>
            <w:r w:rsidRPr="009738F9">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8ADD2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1B20FB" w:rsidR="001E41F3" w:rsidRPr="00410371" w:rsidRDefault="00141839" w:rsidP="00E13F3D">
            <w:pPr>
              <w:pStyle w:val="CRCoverPage"/>
              <w:spacing w:after="0"/>
              <w:jc w:val="center"/>
              <w:rPr>
                <w:b/>
                <w:noProof/>
              </w:rPr>
            </w:pPr>
            <w:r>
              <w:fldChar w:fldCharType="begin"/>
            </w:r>
            <w:r>
              <w:instrText xml:space="preserve"> DOCPROPERTY  Revision  \* MERGEFORMAT </w:instrText>
            </w:r>
            <w:r>
              <w:fldChar w:fldCharType="separate"/>
            </w:r>
            <w:r w:rsidR="0036641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D670BD" w:rsidR="001E41F3" w:rsidRPr="00410371" w:rsidRDefault="00141839">
            <w:pPr>
              <w:pStyle w:val="CRCoverPage"/>
              <w:spacing w:after="0"/>
              <w:jc w:val="center"/>
              <w:rPr>
                <w:noProof/>
                <w:sz w:val="28"/>
              </w:rPr>
            </w:pPr>
            <w:r>
              <w:fldChar w:fldCharType="begin"/>
            </w:r>
            <w:r>
              <w:instrText xml:space="preserve"> DOCPROPERTY  Version  \* MERGEFORMAT </w:instrText>
            </w:r>
            <w:r>
              <w:fldChar w:fldCharType="separate"/>
            </w:r>
            <w:r w:rsidR="0036641F">
              <w:rPr>
                <w:b/>
                <w:noProof/>
                <w:sz w:val="28"/>
              </w:rPr>
              <w:t>16.</w:t>
            </w:r>
            <w:r w:rsidR="00614DC5">
              <w:rPr>
                <w:b/>
                <w:noProof/>
                <w:sz w:val="28"/>
              </w:rPr>
              <w:t>6</w:t>
            </w:r>
            <w:r w:rsidR="0036641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351DE" w:rsidR="00F25D98" w:rsidRDefault="003D52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480A9" w:rsidR="00F25D98" w:rsidRDefault="003664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8604A" w:rsidR="001E41F3" w:rsidRDefault="009E1DD7">
            <w:pPr>
              <w:pStyle w:val="CRCoverPage"/>
              <w:spacing w:after="0"/>
              <w:ind w:left="100"/>
              <w:rPr>
                <w:noProof/>
              </w:rPr>
            </w:pPr>
            <w:r>
              <w:t xml:space="preserve">Introduction of </w:t>
            </w:r>
            <w:r w:rsidR="009738F9">
              <w:t xml:space="preserve">MUSIM capability </w:t>
            </w:r>
            <w:proofErr w:type="spellStart"/>
            <w:r w:rsidR="009738F9">
              <w:t>exchag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FADF93" w:rsidR="001E41F3" w:rsidRDefault="009738F9">
            <w:pPr>
              <w:pStyle w:val="CRCoverPage"/>
              <w:spacing w:after="0"/>
              <w:ind w:left="100"/>
              <w:rPr>
                <w:noProof/>
              </w:rPr>
            </w:pPr>
            <w:r>
              <w:rPr>
                <w:noProof/>
              </w:rPr>
              <w:t>Qualcomm, Nokia, Lenovo,</w:t>
            </w:r>
            <w:r w:rsidR="009E1DD7">
              <w:rPr>
                <w:noProof/>
              </w:rPr>
              <w:t xml:space="preserve">Vivo, , Xiaomi, Samsung, Huawei, China </w:t>
            </w:r>
            <w:r w:rsidR="0014642D">
              <w:rPr>
                <w:noProof/>
              </w:rPr>
              <w:t>Telecom</w:t>
            </w:r>
            <w:r w:rsidR="00D6607B">
              <w:rPr>
                <w:noProof/>
              </w:rPr>
              <w:t>, Charter, MediaTek, Oppo, Intel</w:t>
            </w:r>
            <w:r w:rsidR="00AF3F94">
              <w:rPr>
                <w:noProof/>
              </w:rPr>
              <w:t>,</w:t>
            </w:r>
            <w:r w:rsidR="00313494">
              <w:rPr>
                <w:noProof/>
              </w:rPr>
              <w:t xml:space="preserve"> Apple</w:t>
            </w:r>
            <w:r w:rsidR="000306D4">
              <w:rPr>
                <w:noProof/>
              </w:rPr>
              <w:t xml:space="preserve">, NEC, </w:t>
            </w:r>
            <w:proofErr w:type="spellStart"/>
            <w:r w:rsidR="000306D4">
              <w:rPr>
                <w:rFonts w:eastAsia="DengXian" w:hint="eastAsia"/>
                <w:lang w:eastAsia="zh-CN"/>
              </w:rPr>
              <w:t>S</w:t>
            </w:r>
            <w:r w:rsidR="000306D4">
              <w:rPr>
                <w:rFonts w:eastAsia="DengXian"/>
                <w:lang w:eastAsia="zh-CN"/>
              </w:rPr>
              <w:t>preadtrum</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E1F619" w:rsidR="001E41F3" w:rsidRDefault="00141839" w:rsidP="00547111">
            <w:pPr>
              <w:pStyle w:val="CRCoverPage"/>
              <w:spacing w:after="0"/>
              <w:ind w:left="100"/>
              <w:rPr>
                <w:noProof/>
              </w:rPr>
            </w:pPr>
            <w:r>
              <w:fldChar w:fldCharType="begin"/>
            </w:r>
            <w:r>
              <w:instrText xml:space="preserve"> DOCPROPERTY  SourceIfTsg  \* MERGEFORMAT </w:instrText>
            </w:r>
            <w:r>
              <w:fldChar w:fldCharType="separate"/>
            </w:r>
            <w:r w:rsidR="0036641F">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9C5927" w:rsidR="001E41F3" w:rsidRDefault="0080537B">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832AA" w:rsidR="001E41F3" w:rsidRDefault="00141839">
            <w:pPr>
              <w:pStyle w:val="CRCoverPage"/>
              <w:spacing w:after="0"/>
              <w:ind w:left="100"/>
              <w:rPr>
                <w:noProof/>
              </w:rPr>
            </w:pPr>
            <w:r>
              <w:fldChar w:fldCharType="begin"/>
            </w:r>
            <w:r>
              <w:instrText xml:space="preserve"> DOCPROPERTY  ResDate  \* MERGEFORMAT </w:instrText>
            </w:r>
            <w:r>
              <w:fldChar w:fldCharType="separate"/>
            </w:r>
            <w:r w:rsidR="0036641F">
              <w:rPr>
                <w:noProof/>
              </w:rPr>
              <w:t>202</w:t>
            </w:r>
            <w:r w:rsidR="009E1DD7">
              <w:rPr>
                <w:noProof/>
              </w:rPr>
              <w:t>1</w:t>
            </w:r>
            <w:r w:rsidR="0036641F">
              <w:rPr>
                <w:noProof/>
              </w:rPr>
              <w:t>-</w:t>
            </w:r>
            <w:r w:rsidR="009E1DD7">
              <w:rPr>
                <w:noProof/>
              </w:rPr>
              <w:t>02</w:t>
            </w:r>
            <w:r w:rsidR="0036641F">
              <w:rPr>
                <w:noProof/>
              </w:rPr>
              <w:t>-</w:t>
            </w:r>
            <w:r w:rsidR="009E1DD7">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A5329A" w:rsidR="001E41F3" w:rsidRDefault="009E1D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ABC10" w:rsidR="001E41F3" w:rsidRDefault="0014183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6641F">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_Hlk55138113"/>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97C07A" w:rsidR="001E41F3" w:rsidRDefault="009E1DD7">
            <w:pPr>
              <w:pStyle w:val="CRCoverPage"/>
              <w:spacing w:after="0"/>
              <w:ind w:left="100"/>
              <w:rPr>
                <w:noProof/>
              </w:rPr>
            </w:pPr>
            <w:proofErr w:type="spellStart"/>
            <w:r>
              <w:rPr>
                <w:rFonts w:eastAsiaTheme="minorEastAsia"/>
              </w:rPr>
              <w:t>Intoduction</w:t>
            </w:r>
            <w:proofErr w:type="spellEnd"/>
            <w:r>
              <w:rPr>
                <w:rFonts w:eastAsiaTheme="minorEastAsia"/>
              </w:rPr>
              <w:t xml:space="preserve"> of the new feature where a UE can respond to paging with a busy ind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674F7">
        <w:trPr>
          <w:trHeight w:val="148"/>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98D9E6" w14:textId="3E79C726" w:rsidR="00D674F7" w:rsidRPr="00D674F7" w:rsidRDefault="00D674F7" w:rsidP="00D674F7">
            <w:pPr>
              <w:pStyle w:val="CRCoverPage"/>
              <w:ind w:left="100"/>
              <w:rPr>
                <w:noProof/>
                <w:lang w:val="en-US"/>
              </w:rPr>
            </w:pPr>
            <w:r w:rsidRPr="00D674F7">
              <w:rPr>
                <w:noProof/>
              </w:rPr>
              <w:t xml:space="preserve">Add the </w:t>
            </w:r>
            <w:r w:rsidR="009738F9">
              <w:rPr>
                <w:noProof/>
              </w:rPr>
              <w:t>MUSIM capability exchange.</w:t>
            </w:r>
          </w:p>
          <w:p w14:paraId="31C656EC" w14:textId="1B01153F" w:rsidR="001E41F3" w:rsidRDefault="001E41F3" w:rsidP="00D674F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84C5BC" w:rsidR="001E41F3" w:rsidRDefault="009E1DD7" w:rsidP="00CE5808">
            <w:pPr>
              <w:pStyle w:val="CRCoverPage"/>
              <w:spacing w:after="0"/>
              <w:ind w:left="100"/>
              <w:rPr>
                <w:noProof/>
              </w:rPr>
            </w:pPr>
            <w:r>
              <w:rPr>
                <w:noProof/>
              </w:rPr>
              <w:t xml:space="preserve">The new agreed feature from the FS_MuSIM is not </w:t>
            </w:r>
            <w:del w:id="2" w:author="MediaTek Inc." w:date="2021-01-14T15:54:00Z">
              <w:r w:rsidDel="00CE5808">
                <w:rPr>
                  <w:noProof/>
                </w:rPr>
                <w:delText>introdused</w:delText>
              </w:r>
            </w:del>
            <w:ins w:id="3" w:author="MediaTek Inc." w:date="2021-01-14T15:54:00Z">
              <w:r w:rsidR="00CE5808">
                <w:rPr>
                  <w:noProof/>
                </w:rPr>
                <w:t>introduced</w:t>
              </w:r>
            </w:ins>
            <w:r>
              <w:rPr>
                <w:noProof/>
              </w:rPr>
              <w:t>.</w:t>
            </w:r>
          </w:p>
        </w:tc>
      </w:tr>
      <w:bookmarkEnd w:id="1"/>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5B3F9D" w:rsidR="001E41F3" w:rsidRDefault="00FB5CB6" w:rsidP="00CE5808">
            <w:pPr>
              <w:pStyle w:val="CRCoverPage"/>
              <w:spacing w:after="0"/>
              <w:ind w:left="100"/>
              <w:rPr>
                <w:noProof/>
              </w:rPr>
            </w:pPr>
            <w:r>
              <w:rPr>
                <w:noProof/>
              </w:rPr>
              <w:t xml:space="preserve"> </w:t>
            </w:r>
            <w:del w:id="4" w:author="MediaTek Inc." w:date="2021-01-14T15:54:00Z">
              <w:r w:rsidR="009738F9" w:rsidDel="00CE5808">
                <w:rPr>
                  <w:noProof/>
                </w:rPr>
                <w:delText>5.3.2.1, 5.3.3.1, 5.11.3</w:delText>
              </w:r>
            </w:del>
            <w:ins w:id="5" w:author="MediaTek Inc." w:date="2021-01-14T15:54:00Z">
              <w:del w:id="6" w:author="QC#143Ev04" w:date="2021-01-20T21:13:00Z">
                <w:r w:rsidR="00CE5808" w:rsidDel="00AF59E7">
                  <w:rPr>
                    <w:noProof/>
                  </w:rPr>
                  <w:delText>3.1,</w:delText>
                </w:r>
              </w:del>
              <w:r w:rsidR="00CE5808">
                <w:rPr>
                  <w:noProof/>
                </w:rPr>
                <w:t xml:space="preserve"> 4.2.2.2.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5773F" w:rsidR="001E41F3" w:rsidRDefault="008059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4C89FE" w:rsidR="001E41F3" w:rsidRDefault="008059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56DADF" w:rsidR="001E41F3" w:rsidRDefault="008059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2D8A0F2" w14:textId="7783F35D" w:rsidR="0080593D" w:rsidRDefault="0080593D" w:rsidP="00B85E69">
      <w:pPr>
        <w:rPr>
          <w:noProof/>
        </w:rPr>
      </w:pPr>
    </w:p>
    <w:p w14:paraId="2A7D4C79" w14:textId="25FD482A" w:rsidR="00B85E69" w:rsidRDefault="00B85E69" w:rsidP="00F63086">
      <w:pPr>
        <w:spacing w:after="0"/>
        <w:rPr>
          <w:noProof/>
        </w:rPr>
      </w:pPr>
    </w:p>
    <w:p w14:paraId="415BE34A" w14:textId="7413F3F4" w:rsidR="0080593D" w:rsidRPr="00370E34" w:rsidRDefault="0080593D" w:rsidP="00370E34">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BEGIN</w:t>
      </w:r>
      <w:r>
        <w:rPr>
          <w:rFonts w:cs="Arial" w:hint="eastAsia"/>
          <w:color w:val="FF0000"/>
          <w:sz w:val="36"/>
          <w:szCs w:val="48"/>
          <w:lang w:eastAsia="zh-CN"/>
        </w:rPr>
        <w:t xml:space="preserve"> 1st</w:t>
      </w:r>
      <w:r w:rsidRPr="00FD6540">
        <w:rPr>
          <w:rFonts w:cs="Arial"/>
          <w:color w:val="FF0000"/>
          <w:sz w:val="36"/>
          <w:szCs w:val="48"/>
        </w:rPr>
        <w:t xml:space="preserve"> CHANGE *****</w:t>
      </w:r>
      <w:bookmarkStart w:id="7" w:name="_Toc19105783"/>
      <w:bookmarkStart w:id="8" w:name="_Toc27821199"/>
    </w:p>
    <w:p w14:paraId="264B275C" w14:textId="437F3CFB" w:rsidR="001D5C51" w:rsidRPr="00370E34" w:rsidRDefault="001D5C51" w:rsidP="001D5C51">
      <w:pPr>
        <w:pBdr>
          <w:top w:val="single" w:sz="4" w:space="1" w:color="auto"/>
          <w:left w:val="single" w:sz="4" w:space="4" w:color="auto"/>
          <w:bottom w:val="single" w:sz="4" w:space="1" w:color="auto"/>
          <w:right w:val="single" w:sz="4" w:space="4" w:color="auto"/>
        </w:pBdr>
        <w:jc w:val="center"/>
        <w:rPr>
          <w:color w:val="FF0000"/>
          <w:lang w:eastAsia="zh-CN"/>
        </w:rPr>
      </w:pPr>
      <w:bookmarkStart w:id="9" w:name="_Toc20203931"/>
      <w:bookmarkStart w:id="10" w:name="_Toc27894616"/>
      <w:bookmarkStart w:id="11" w:name="_Toc36191683"/>
      <w:bookmarkStart w:id="12" w:name="_Toc45192769"/>
      <w:bookmarkStart w:id="13" w:name="_Toc47592401"/>
      <w:bookmarkStart w:id="14" w:name="_Toc51834482"/>
      <w:bookmarkStart w:id="15" w:name="_Toc51835424"/>
      <w:bookmarkStart w:id="16" w:name="_Toc20149746"/>
      <w:bookmarkStart w:id="17" w:name="_Toc27846537"/>
      <w:bookmarkStart w:id="18" w:name="_Toc36187661"/>
      <w:bookmarkStart w:id="19" w:name="_Toc45183565"/>
      <w:bookmarkStart w:id="20" w:name="_Toc47342407"/>
      <w:bookmarkStart w:id="21" w:name="_Toc51769105"/>
      <w:bookmarkStart w:id="22" w:name="_Toc51829172"/>
      <w:bookmarkEnd w:id="7"/>
      <w:bookmarkEnd w:id="8"/>
      <w:r w:rsidRPr="00FD6540">
        <w:rPr>
          <w:rFonts w:cs="Arial"/>
          <w:color w:val="FF0000"/>
          <w:sz w:val="36"/>
          <w:szCs w:val="48"/>
        </w:rPr>
        <w:t>***** BEGIN</w:t>
      </w:r>
      <w:r>
        <w:rPr>
          <w:rFonts w:cs="Arial" w:hint="eastAsia"/>
          <w:color w:val="FF0000"/>
          <w:sz w:val="36"/>
          <w:szCs w:val="48"/>
          <w:lang w:eastAsia="zh-CN"/>
        </w:rPr>
        <w:t xml:space="preserve"> </w:t>
      </w:r>
      <w:r>
        <w:rPr>
          <w:rFonts w:cs="Arial"/>
          <w:color w:val="FF0000"/>
          <w:sz w:val="36"/>
          <w:szCs w:val="48"/>
          <w:lang w:eastAsia="zh-CN"/>
        </w:rPr>
        <w:t>2nd</w:t>
      </w:r>
      <w:r w:rsidRPr="00FD6540">
        <w:rPr>
          <w:rFonts w:cs="Arial"/>
          <w:color w:val="FF0000"/>
          <w:sz w:val="36"/>
          <w:szCs w:val="48"/>
        </w:rPr>
        <w:t xml:space="preserve"> CHANGE *****</w:t>
      </w:r>
    </w:p>
    <w:p w14:paraId="4227D9BA" w14:textId="03533E3B" w:rsidR="000306D4" w:rsidRPr="00140E21" w:rsidRDefault="000306D4" w:rsidP="000306D4">
      <w:pPr>
        <w:pStyle w:val="Heading5"/>
      </w:pPr>
      <w:r w:rsidRPr="00140E21">
        <w:lastRenderedPageBreak/>
        <w:t>4.2.2.2.2</w:t>
      </w:r>
      <w:r w:rsidRPr="00140E21">
        <w:tab/>
        <w:t>General Registration</w:t>
      </w:r>
      <w:bookmarkEnd w:id="9"/>
      <w:bookmarkEnd w:id="10"/>
      <w:bookmarkEnd w:id="11"/>
      <w:bookmarkEnd w:id="12"/>
      <w:bookmarkEnd w:id="13"/>
      <w:bookmarkEnd w:id="14"/>
      <w:bookmarkEnd w:id="15"/>
    </w:p>
    <w:bookmarkStart w:id="23" w:name="_MON_1643009407"/>
    <w:bookmarkEnd w:id="23"/>
    <w:p w14:paraId="0DD88DAA" w14:textId="77777777" w:rsidR="000306D4" w:rsidRDefault="000306D4" w:rsidP="000306D4">
      <w:pPr>
        <w:pStyle w:val="TH"/>
      </w:pPr>
      <w:r w:rsidRPr="00DF3A63">
        <w:rPr>
          <w:noProof/>
        </w:rPr>
        <w:object w:dxaOrig="8911" w:dyaOrig="14318" w14:anchorId="54790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15pt;height:715.9pt;mso-width-percent:0;mso-height-percent:0;mso-width-percent:0;mso-height-percent:0" o:ole="">
            <v:imagedata r:id="rId16" o:title=""/>
          </v:shape>
          <o:OLEObject Type="Embed" ProgID="Word.Picture.8" ShapeID="_x0000_i1025" DrawAspect="Content" ObjectID="_1673434370" r:id="rId17"/>
        </w:object>
      </w:r>
    </w:p>
    <w:p w14:paraId="47BF651C" w14:textId="77777777" w:rsidR="000306D4" w:rsidRPr="00140E21" w:rsidRDefault="000306D4" w:rsidP="000306D4">
      <w:pPr>
        <w:pStyle w:val="TF"/>
      </w:pPr>
      <w:r w:rsidRPr="00140E21">
        <w:lastRenderedPageBreak/>
        <w:t>Figure 4.2.2.2.2-1: Registration procedure</w:t>
      </w:r>
    </w:p>
    <w:p w14:paraId="1496BF69" w14:textId="674DFF69" w:rsidR="000306D4" w:rsidRPr="00140E21" w:rsidRDefault="000306D4" w:rsidP="000306D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ins w:id="24" w:author="QC#143E" w:date="2021-01-14T20:15:00Z">
        <w:r w:rsidR="00EC68CE">
          <w:t>, [</w:t>
        </w:r>
      </w:ins>
      <w:ins w:id="25" w:author="Nokia" w:date="2021-01-14T12:42:00Z">
        <w:r w:rsidR="00310195">
          <w:t>M</w:t>
        </w:r>
      </w:ins>
      <w:ins w:id="26" w:author="Nokia" w:date="2021-01-27T12:44:00Z">
        <w:r w:rsidR="00110A5B">
          <w:t>ulti-USIM</w:t>
        </w:r>
      </w:ins>
      <w:ins w:id="27" w:author="Nokia" w:date="2021-01-14T12:42:00Z">
        <w:r w:rsidR="00310195">
          <w:t xml:space="preserve"> </w:t>
        </w:r>
        <w:del w:id="28" w:author="MediaTek Inc." w:date="2021-01-14T15:50:00Z">
          <w:r w:rsidR="00310195" w:rsidDel="001D5C51">
            <w:delText>m</w:delText>
          </w:r>
        </w:del>
      </w:ins>
      <w:ins w:id="29" w:author="MediaTek Inc." w:date="2021-01-14T15:50:00Z">
        <w:r w:rsidR="001D5C51">
          <w:t>M</w:t>
        </w:r>
      </w:ins>
      <w:ins w:id="30" w:author="Nokia" w:date="2021-01-14T12:42:00Z">
        <w:r w:rsidR="00310195">
          <w:t>ode</w:t>
        </w:r>
      </w:ins>
      <w:ins w:id="31" w:author="QC#143Ev04" w:date="2021-01-21T15:45:00Z">
        <w:r w:rsidR="00BD718E">
          <w:t xml:space="preserve"> Indication</w:t>
        </w:r>
      </w:ins>
      <w:ins w:id="32" w:author="Nokia" w:date="2021-01-14T12:42:00Z">
        <w:del w:id="33" w:author="MediaTek Inc." w:date="2021-01-14T15:50:00Z">
          <w:r w:rsidR="00310195" w:rsidDel="001D5C51">
            <w:delText xml:space="preserve"> </w:delText>
          </w:r>
        </w:del>
      </w:ins>
      <w:ins w:id="34" w:author="Nokia" w:date="2021-01-14T12:45:00Z">
        <w:del w:id="35" w:author="MediaTek Inc." w:date="2021-01-14T15:50:00Z">
          <w:r w:rsidR="00310195" w:rsidDel="001D5C51">
            <w:delText>indication</w:delText>
          </w:r>
        </w:del>
      </w:ins>
      <w:ins w:id="36" w:author="QC#143E" w:date="2021-01-14T20:15:00Z">
        <w:r w:rsidR="00EC68CE">
          <w:t>]</w:t>
        </w:r>
      </w:ins>
      <w:r>
        <w:t>)</w:t>
      </w:r>
      <w:r w:rsidRPr="00140E21">
        <w:t>.</w:t>
      </w:r>
    </w:p>
    <w:p w14:paraId="7639E99F" w14:textId="77777777" w:rsidR="000306D4" w:rsidRPr="00140E21" w:rsidRDefault="000306D4" w:rsidP="000306D4">
      <w:pPr>
        <w:pStyle w:val="B1"/>
      </w:pPr>
      <w:r w:rsidRPr="00140E21">
        <w:t>NOTE 1:</w:t>
      </w:r>
      <w:r w:rsidRPr="00140E21">
        <w:tab/>
        <w:t>The UE Policy Container and its usage is defined in TS</w:t>
      </w:r>
      <w:r>
        <w:t> </w:t>
      </w:r>
      <w:r w:rsidRPr="00140E21">
        <w:t>23.503</w:t>
      </w:r>
      <w:r>
        <w:t> </w:t>
      </w:r>
      <w:r w:rsidRPr="00140E21">
        <w:t>[20].</w:t>
      </w:r>
    </w:p>
    <w:p w14:paraId="26C467BB" w14:textId="77777777" w:rsidR="000306D4" w:rsidRPr="00140E21" w:rsidRDefault="000306D4" w:rsidP="000306D4">
      <w:pPr>
        <w:pStyle w:val="B1"/>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t xml:space="preserve">, the AN parameters also include </w:t>
      </w:r>
      <w:r w:rsidRPr="00140E21">
        <w:rPr>
          <w:lang w:eastAsia="zh-CN"/>
        </w:rPr>
        <w:t xml:space="preserve">Establishment cause. </w:t>
      </w:r>
      <w:r w:rsidRPr="00140E21">
        <w:t>The Establishment cause provides the reason for requesting the establishment of an RRC connection. Whether and how the UE includes the NSSAI</w:t>
      </w:r>
      <w:r>
        <w:t xml:space="preserve"> information</w:t>
      </w:r>
      <w:r w:rsidRPr="00140E21">
        <w:t xml:space="preserve"> as part of the AN parameters is dependent on the value of the Access Stratum Connection Establishment NSSAI Inclusion Mode parameter, as specified in clause 5.15.9 of TS</w:t>
      </w:r>
      <w:r>
        <w:t> </w:t>
      </w:r>
      <w:r w:rsidRPr="00140E21">
        <w:t>23.501</w:t>
      </w:r>
      <w:r>
        <w:t> </w:t>
      </w:r>
      <w:r w:rsidRPr="00140E21">
        <w:t>[2].</w:t>
      </w:r>
    </w:p>
    <w:p w14:paraId="57CC4B39" w14:textId="77777777" w:rsidR="000306D4" w:rsidRDefault="000306D4" w:rsidP="000306D4">
      <w:pPr>
        <w:pStyle w:val="B1"/>
      </w:pPr>
      <w:r>
        <w:tab/>
        <w:t>The AN parameters shall also include an IAB-Indication if the UE is an IAB-node accessing 5GS.</w:t>
      </w:r>
    </w:p>
    <w:p w14:paraId="536E9ED3" w14:textId="77777777" w:rsidR="000306D4" w:rsidRPr="00140E21" w:rsidRDefault="000306D4" w:rsidP="000306D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55CFEBAE" w14:textId="77777777" w:rsidR="000306D4" w:rsidRPr="00140E21" w:rsidRDefault="000306D4" w:rsidP="000306D4">
      <w:pPr>
        <w:pStyle w:val="B1"/>
      </w:pPr>
      <w:r w:rsidRPr="00140E21">
        <w:tab/>
      </w:r>
      <w:r>
        <w:t>When the UE is using E-UTRA</w:t>
      </w:r>
      <w:r w:rsidRPr="00140E21">
        <w:t xml:space="preserve">, the UE indicates its support of </w:t>
      </w:r>
      <w:proofErr w:type="spellStart"/>
      <w:r w:rsidRPr="00140E21">
        <w:t>CIoT</w:t>
      </w:r>
      <w:proofErr w:type="spellEnd"/>
      <w:r w:rsidRPr="00140E21">
        <w:t xml:space="preserve"> 5GS Optimisation</w:t>
      </w:r>
      <w:r>
        <w:t>s</w:t>
      </w:r>
      <w:r w:rsidRPr="00140E21">
        <w:t>, which is relevant for the AMF selection</w:t>
      </w:r>
      <w:r>
        <w:t>, in the RRC connection establishment signalling associated with the Registration Request</w:t>
      </w:r>
      <w:r w:rsidRPr="00140E21">
        <w:t>.</w:t>
      </w:r>
    </w:p>
    <w:p w14:paraId="249142B0" w14:textId="77777777" w:rsidR="000306D4" w:rsidRPr="00140E21" w:rsidRDefault="000306D4" w:rsidP="000306D4">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14:paraId="73B8108F" w14:textId="77777777" w:rsidR="000306D4" w:rsidRDefault="000306D4" w:rsidP="000306D4">
      <w:pPr>
        <w:pStyle w:val="B2"/>
      </w:pPr>
      <w:r>
        <w:t>i)</w:t>
      </w:r>
      <w:r>
        <w:tab/>
        <w:t>a 5G-GUTI mapped from an EPS GUTI, if the UE has a valid EPS GUTI.</w:t>
      </w:r>
    </w:p>
    <w:p w14:paraId="776027BF" w14:textId="77777777" w:rsidR="000306D4" w:rsidRPr="00140E21" w:rsidRDefault="000306D4" w:rsidP="000306D4">
      <w:pPr>
        <w:pStyle w:val="B2"/>
      </w:pPr>
      <w:r>
        <w:t>ii)</w:t>
      </w:r>
      <w:r w:rsidRPr="00140E21">
        <w:tab/>
        <w:t xml:space="preserve">a native 5G-GUTI assigned by the </w:t>
      </w:r>
      <w:r>
        <w:t xml:space="preserve">PLMN to </w:t>
      </w:r>
      <w:r w:rsidRPr="00140E21">
        <w:t>which the UE is attempting to register, if available;</w:t>
      </w:r>
    </w:p>
    <w:p w14:paraId="3EE1B682" w14:textId="77777777" w:rsidR="000306D4" w:rsidRPr="00140E21" w:rsidRDefault="000306D4" w:rsidP="000306D4">
      <w:pPr>
        <w:pStyle w:val="B2"/>
      </w:pPr>
      <w:r>
        <w:t>iii)</w:t>
      </w:r>
      <w:r w:rsidRPr="00140E21">
        <w:tab/>
        <w:t>a native 5G-GUTI assigned by an equivalent PLMN to the PLMN to which the UE is attempting to register, if available;</w:t>
      </w:r>
    </w:p>
    <w:p w14:paraId="74237742" w14:textId="77777777" w:rsidR="000306D4" w:rsidRPr="00140E21" w:rsidRDefault="000306D4" w:rsidP="000306D4">
      <w:pPr>
        <w:pStyle w:val="B2"/>
      </w:pPr>
      <w:r>
        <w:t>iv)</w:t>
      </w:r>
      <w:r w:rsidRPr="00140E21">
        <w:tab/>
        <w:t>a native 5G-GUTI assigned by any other PLMN, if available.</w:t>
      </w:r>
    </w:p>
    <w:p w14:paraId="0FA31D9C" w14:textId="77777777" w:rsidR="000306D4" w:rsidRPr="00140E21" w:rsidRDefault="000306D4" w:rsidP="000306D4">
      <w:pPr>
        <w:pStyle w:val="NO"/>
      </w:pPr>
      <w:r w:rsidRPr="00140E21">
        <w:t>NOTE 2:</w:t>
      </w:r>
      <w:r w:rsidRPr="00140E21">
        <w:tab/>
        <w:t>This can also be a 5G-GUTIs assigned via another access type.</w:t>
      </w:r>
    </w:p>
    <w:p w14:paraId="7FB39C3F" w14:textId="77777777" w:rsidR="000306D4" w:rsidRPr="00140E21" w:rsidRDefault="000306D4" w:rsidP="000306D4">
      <w:pPr>
        <w:pStyle w:val="B2"/>
      </w:pPr>
      <w:r>
        <w:t>v)</w:t>
      </w:r>
      <w:r w:rsidRPr="00140E21">
        <w:tab/>
        <w:t>Otherwise, the UE shall include its SUCI in the Registration Request as defined in TS</w:t>
      </w:r>
      <w:r>
        <w:t> </w:t>
      </w:r>
      <w:r w:rsidRPr="00140E21">
        <w:t>33.501</w:t>
      </w:r>
      <w:r>
        <w:t> </w:t>
      </w:r>
      <w:r w:rsidRPr="00140E21">
        <w:t>[15].</w:t>
      </w:r>
    </w:p>
    <w:p w14:paraId="287E0E08" w14:textId="77777777" w:rsidR="000306D4" w:rsidRPr="00140E21" w:rsidRDefault="000306D4" w:rsidP="000306D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06ED072D" w14:textId="77777777" w:rsidR="000306D4" w:rsidRDefault="000306D4" w:rsidP="000306D4">
      <w:pPr>
        <w:pStyle w:val="B1"/>
      </w:pPr>
      <w:r>
        <w:tab/>
        <w:t>When registering with an SNPN with 5G-GUTI as UE identity, the UE shall only use the 5G-GUTI previously assigned by the same SNPN.</w:t>
      </w:r>
    </w:p>
    <w:p w14:paraId="4E38FAA6" w14:textId="77777777" w:rsidR="000306D4" w:rsidRPr="00140E21" w:rsidRDefault="000306D4" w:rsidP="000306D4">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14:paraId="7AF4A012" w14:textId="77777777" w:rsidR="000306D4" w:rsidRPr="00140E21" w:rsidRDefault="000306D4" w:rsidP="000306D4">
      <w:pPr>
        <w:pStyle w:val="B1"/>
      </w:pPr>
      <w:r w:rsidRPr="00140E21">
        <w:tab/>
        <w:t xml:space="preserve">If the UE does not have a valid 5G NAS security context, the UE shall send the Registration Request message without including the NAS message container. The UE shall include the entire Registration Request message </w:t>
      </w:r>
      <w:r w:rsidRPr="00140E21">
        <w:lastRenderedPageBreak/>
        <w:t>(i.e. containing cleartext IEs and non-cleartext IEs) in the NAS message container that is sent as part of the Security Mode Complete message in step 9b.</w:t>
      </w:r>
    </w:p>
    <w:p w14:paraId="15ADD6B7" w14:textId="77777777" w:rsidR="000306D4" w:rsidRPr="00140E21" w:rsidRDefault="000306D4" w:rsidP="000306D4">
      <w:pPr>
        <w:pStyle w:val="B1"/>
      </w:pPr>
      <w:r w:rsidRPr="00140E21">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4912EDD7" w14:textId="77777777" w:rsidR="000306D4" w:rsidRPr="00140E21" w:rsidRDefault="000306D4" w:rsidP="000306D4">
      <w:pPr>
        <w:pStyle w:val="B1"/>
      </w:pPr>
      <w:r w:rsidRPr="00140E21">
        <w:tab/>
        <w:t xml:space="preserve">When the UE is performing an Initial Registration or a Mobility Registration and if </w:t>
      </w:r>
      <w:proofErr w:type="spellStart"/>
      <w:r w:rsidRPr="00140E21">
        <w:t>CIoT</w:t>
      </w:r>
      <w:proofErr w:type="spellEnd"/>
      <w:r w:rsidRPr="00140E21">
        <w:t xml:space="preserve">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14:paraId="763B3641" w14:textId="77777777" w:rsidR="000306D4" w:rsidRPr="00140E21" w:rsidRDefault="000306D4" w:rsidP="000306D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589D640E" w14:textId="77777777" w:rsidR="000306D4" w:rsidRPr="00140E21" w:rsidRDefault="000306D4" w:rsidP="000306D4">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p>
    <w:p w14:paraId="29146473" w14:textId="77777777" w:rsidR="000306D4" w:rsidRPr="00140E21" w:rsidRDefault="000306D4" w:rsidP="000306D4">
      <w:pPr>
        <w:pStyle w:val="B1"/>
      </w:pPr>
      <w:r w:rsidRPr="00140E21">
        <w:tab/>
        <w:t>The UE includes the Default Configured NSSAI Indication if the UE is using a Default Configured NSSAI, as defined in TS</w:t>
      </w:r>
      <w:r>
        <w:t> </w:t>
      </w:r>
      <w:r w:rsidRPr="00140E21">
        <w:t>23.501</w:t>
      </w:r>
      <w:r>
        <w:t> </w:t>
      </w:r>
      <w:r w:rsidRPr="00140E21">
        <w:t>[2].</w:t>
      </w:r>
    </w:p>
    <w:p w14:paraId="0E5E50D2" w14:textId="77777777" w:rsidR="000306D4" w:rsidRDefault="000306D4" w:rsidP="000306D4">
      <w:pPr>
        <w:pStyle w:val="B1"/>
      </w:pPr>
      <w:r>
        <w:tab/>
        <w:t>The UE may include UE paging probability information if it supports the assignment of WUS Assistance Information from the AMF (see TS 23.501 [2]).</w:t>
      </w:r>
    </w:p>
    <w:p w14:paraId="534F2EE0" w14:textId="77777777" w:rsidR="000306D4" w:rsidRPr="00140E21" w:rsidRDefault="000306D4" w:rsidP="000306D4">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1FC6361F" w14:textId="77777777" w:rsidR="000306D4" w:rsidRPr="00140E21" w:rsidRDefault="000306D4" w:rsidP="000306D4">
      <w:pPr>
        <w:pStyle w:val="NO"/>
      </w:pPr>
      <w:r w:rsidRPr="00140E21">
        <w:t>NOTE 3:</w:t>
      </w:r>
      <w:r w:rsidRPr="00140E21">
        <w:tab/>
        <w:t>A PDU Session corresponding to a LADN is not included in the List Of PDU Sessions To Be Activated when the UE is outside the area of availability of the LADN.</w:t>
      </w:r>
    </w:p>
    <w:p w14:paraId="12170893" w14:textId="77777777" w:rsidR="000306D4" w:rsidRPr="00140E21" w:rsidRDefault="000306D4" w:rsidP="000306D4">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18B0A38E" w14:textId="77777777" w:rsidR="000306D4" w:rsidRPr="00140E21" w:rsidRDefault="000306D4" w:rsidP="000306D4">
      <w:pPr>
        <w:pStyle w:val="B1"/>
      </w:pPr>
      <w:r w:rsidRPr="00140E21">
        <w:tab/>
        <w:t>The UE may provide either the LADN DNN(s) or an Indication Of Requesting LADN Information as described in TS</w:t>
      </w:r>
      <w:r>
        <w:t> </w:t>
      </w:r>
      <w:r w:rsidRPr="00140E21">
        <w:t>23.501</w:t>
      </w:r>
      <w:r>
        <w:t> </w:t>
      </w:r>
      <w:r w:rsidRPr="00140E21">
        <w:t>[2] clause 5.6.5.</w:t>
      </w:r>
    </w:p>
    <w:p w14:paraId="4B7F423F" w14:textId="77777777" w:rsidR="000306D4" w:rsidRPr="00140E21" w:rsidRDefault="000306D4" w:rsidP="000306D4">
      <w:pPr>
        <w:pStyle w:val="B1"/>
      </w:pPr>
      <w:r w:rsidRPr="00140E21">
        <w:tab/>
        <w:t>If available, the last visited TAI shall be included in order to help the AMF produce Registration Area for the UE.</w:t>
      </w:r>
    </w:p>
    <w:p w14:paraId="6C1D458C" w14:textId="77777777" w:rsidR="000306D4" w:rsidRPr="00140E21" w:rsidRDefault="000306D4" w:rsidP="000306D4">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A0203D2" w14:textId="77777777" w:rsidR="000306D4" w:rsidRPr="00140E21" w:rsidRDefault="000306D4" w:rsidP="000306D4">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lang w:eastAsia="zh-CN"/>
        </w:rPr>
        <w:t>,</w:t>
      </w:r>
      <w:r w:rsidRPr="00140E21">
        <w:t xml:space="preserve"> or </w:t>
      </w:r>
      <w:r w:rsidRPr="00140E21">
        <w:rPr>
          <w:lang w:eastAsia="zh-CN"/>
        </w:rPr>
        <w:t>t</w:t>
      </w:r>
      <w:r w:rsidRPr="00140E21">
        <w:t xml:space="preserve">he Registration type indicates the UE wants to perform an </w:t>
      </w:r>
      <w:r w:rsidRPr="00140E21">
        <w:rPr>
          <w:lang w:eastAsia="zh-CN"/>
        </w:rPr>
        <w:t>E</w:t>
      </w:r>
      <w:r w:rsidRPr="00140E21">
        <w:t xml:space="preserve">mergency </w:t>
      </w:r>
      <w:r w:rsidRPr="00140E21">
        <w:rPr>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7A5961C8" w14:textId="77777777" w:rsidR="000306D4" w:rsidRPr="00140E21" w:rsidRDefault="000306D4" w:rsidP="000306D4">
      <w:pPr>
        <w:pStyle w:val="B1"/>
        <w:rPr>
          <w:lang w:eastAsia="zh-CN"/>
        </w:rPr>
      </w:pPr>
      <w:r w:rsidRPr="00140E21">
        <w:rPr>
          <w:lang w:eastAsia="zh-CN"/>
        </w:rPr>
        <w:lastRenderedPageBreak/>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52093555" w14:textId="77777777" w:rsidR="000306D4" w:rsidRPr="00140E21" w:rsidRDefault="000306D4" w:rsidP="000306D4">
      <w:pPr>
        <w:pStyle w:val="B1"/>
        <w:rPr>
          <w:lang w:eastAsia="zh-CN"/>
        </w:rPr>
      </w:pPr>
      <w:r w:rsidRPr="00140E21">
        <w:rPr>
          <w:lang w:eastAsia="zh-CN"/>
        </w:rPr>
        <w:tab/>
        <w:t>The UE includes the MICO mode preference and optionally a Requested Active Time value if the UE wants to use MICO Mode with Active Time.</w:t>
      </w:r>
    </w:p>
    <w:p w14:paraId="464FEB80" w14:textId="77777777" w:rsidR="000306D4" w:rsidRPr="00140E21" w:rsidRDefault="000306D4" w:rsidP="000306D4">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14:paraId="030A5D61" w14:textId="77777777" w:rsidR="000306D4" w:rsidRPr="00140E21" w:rsidRDefault="000306D4" w:rsidP="000306D4">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14:paraId="3FACF77A" w14:textId="77777777" w:rsidR="000306D4" w:rsidRPr="00140E21" w:rsidRDefault="000306D4" w:rsidP="000306D4">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14:paraId="699EE7B9" w14:textId="51D604DD" w:rsidR="000306D4" w:rsidRDefault="000306D4" w:rsidP="000306D4">
      <w:pPr>
        <w:pStyle w:val="B1"/>
        <w:rPr>
          <w:ins w:id="37" w:author="QC#143E" w:date="2021-01-14T20:17:00Z"/>
          <w:lang w:eastAsia="zh-CN"/>
        </w:rPr>
      </w:pPr>
      <w:r>
        <w:rPr>
          <w:lang w:eastAsia="zh-CN"/>
        </w:rPr>
        <w:tab/>
        <w:t>The PEI may be retrieved in initial registration from the UE as described in clause 4.2.2.2.1.</w:t>
      </w:r>
    </w:p>
    <w:p w14:paraId="1A856383" w14:textId="0E960ACB" w:rsidR="00EC68CE" w:rsidRDefault="00EC68CE" w:rsidP="000306D4">
      <w:pPr>
        <w:pStyle w:val="B1"/>
        <w:rPr>
          <w:ins w:id="38" w:author="QC#143Ev04" w:date="2021-01-20T21:16:00Z"/>
        </w:rPr>
      </w:pPr>
      <w:ins w:id="39" w:author="QC#143E" w:date="2021-01-14T20:17:00Z">
        <w:r>
          <w:rPr>
            <w:lang w:eastAsia="zh-CN"/>
          </w:rPr>
          <w:tab/>
        </w:r>
      </w:ins>
      <w:ins w:id="40" w:author="Nokia" w:date="2021-01-27T12:44:00Z">
        <w:r w:rsidR="00110A5B">
          <w:t>A Multi-USIM UE</w:t>
        </w:r>
      </w:ins>
      <w:ins w:id="41" w:author="QC#143E" w:date="2021-01-14T20:17:00Z">
        <w:r>
          <w:t xml:space="preserve"> </w:t>
        </w:r>
      </w:ins>
      <w:ins w:id="42" w:author="Nokia" w:date="2021-01-27T12:45:00Z">
        <w:r w:rsidR="00110A5B">
          <w:t xml:space="preserve">may </w:t>
        </w:r>
      </w:ins>
      <w:proofErr w:type="spellStart"/>
      <w:ins w:id="43" w:author="QC#143E" w:date="2021-01-14T20:17:00Z">
        <w:r>
          <w:t>includes</w:t>
        </w:r>
        <w:proofErr w:type="spellEnd"/>
        <w:r>
          <w:t xml:space="preserve"> </w:t>
        </w:r>
      </w:ins>
      <w:ins w:id="44" w:author="Nokia" w:date="2021-01-14T12:46:00Z">
        <w:r w:rsidR="00310195">
          <w:t xml:space="preserve">the </w:t>
        </w:r>
      </w:ins>
      <w:ins w:id="45" w:author="QC#143E" w:date="2021-01-14T20:17:00Z">
        <w:r>
          <w:t>M</w:t>
        </w:r>
      </w:ins>
      <w:ins w:id="46" w:author="Nokia" w:date="2021-01-27T12:45:00Z">
        <w:r w:rsidR="00110A5B">
          <w:t>ulti-U</w:t>
        </w:r>
      </w:ins>
      <w:ins w:id="47" w:author="QC#143E" w:date="2021-01-14T20:17:00Z">
        <w:r>
          <w:t xml:space="preserve">SIM </w:t>
        </w:r>
      </w:ins>
      <w:ins w:id="48" w:author="MediaTek Inc." w:date="2021-01-14T15:50:00Z">
        <w:r w:rsidR="001D5C51">
          <w:t>M</w:t>
        </w:r>
      </w:ins>
      <w:ins w:id="49" w:author="Nokia" w:date="2021-01-14T12:46:00Z">
        <w:r w:rsidR="00310195">
          <w:t xml:space="preserve">ode </w:t>
        </w:r>
      </w:ins>
      <w:ins w:id="50" w:author="QC#143E" w:date="2021-01-14T20:17:00Z">
        <w:r>
          <w:t xml:space="preserve">Indication to the </w:t>
        </w:r>
      </w:ins>
      <w:ins w:id="51" w:author="MediaTek Inc." w:date="2021-01-20T17:14:00Z">
        <w:r w:rsidR="006C4204" w:rsidRPr="006C4204">
          <w:rPr>
            <w:highlight w:val="yellow"/>
            <w:rPrChange w:id="52" w:author="MediaTek Inc." w:date="2021-01-20T17:14:00Z">
              <w:rPr/>
            </w:rPrChange>
          </w:rPr>
          <w:t>AMF</w:t>
        </w:r>
      </w:ins>
      <w:ins w:id="53" w:author="Nokia" w:date="2021-01-27T12:45:00Z">
        <w:r w:rsidR="00110A5B">
          <w:t xml:space="preserve"> if it has more than</w:t>
        </w:r>
      </w:ins>
      <w:ins w:id="54" w:author="QC#143Ev05" w:date="2021-01-29T13:54:00Z">
        <w:r w:rsidR="00FC53AC">
          <w:t xml:space="preserve"> one</w:t>
        </w:r>
      </w:ins>
      <w:ins w:id="55" w:author="Nokia" w:date="2021-01-27T12:45:00Z">
        <w:del w:id="56" w:author="QC#143Ev05" w:date="2021-01-29T13:54:00Z">
          <w:r w:rsidR="00110A5B" w:rsidDel="00FC53AC">
            <w:delText xml:space="preserve"> more</w:delText>
          </w:r>
        </w:del>
        <w:r w:rsidR="00110A5B">
          <w:t xml:space="preserve"> USIM registered</w:t>
        </w:r>
      </w:ins>
      <w:ins w:id="57" w:author="Nokia" w:date="2021-01-27T12:46:00Z">
        <w:r w:rsidR="00110A5B">
          <w:t xml:space="preserve"> and intends to use Multi-USIM specific features</w:t>
        </w:r>
      </w:ins>
      <w:ins w:id="58" w:author="QC#143E" w:date="2021-01-14T20:17:00Z">
        <w:r>
          <w:t>.</w:t>
        </w:r>
      </w:ins>
    </w:p>
    <w:p w14:paraId="102CA456" w14:textId="77777777" w:rsidR="000306D4" w:rsidRPr="00140E21" w:rsidRDefault="000306D4" w:rsidP="000306D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1BA941F3" w14:textId="77777777" w:rsidR="000306D4" w:rsidRPr="00140E21" w:rsidRDefault="000306D4" w:rsidP="000306D4">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14:paraId="4753BE6D" w14:textId="77777777" w:rsidR="000306D4" w:rsidRPr="00140E21" w:rsidRDefault="000306D4" w:rsidP="000306D4">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72BD2972" w14:textId="77777777" w:rsidR="000306D4" w:rsidRPr="00140E21" w:rsidRDefault="000306D4" w:rsidP="000306D4">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5DEBF00D" w14:textId="77777777" w:rsidR="000306D4" w:rsidRPr="00140E21" w:rsidRDefault="000306D4" w:rsidP="000306D4">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14:paraId="3F650375" w14:textId="77777777" w:rsidR="000306D4" w:rsidRPr="00140E21" w:rsidRDefault="000306D4" w:rsidP="000306D4">
      <w:pPr>
        <w:pStyle w:val="B1"/>
      </w:pPr>
      <w:r w:rsidRPr="00140E21">
        <w:tab/>
        <w:t>When NG-RAN is used, the N2 parameters</w:t>
      </w:r>
      <w:r>
        <w:t xml:space="preserve"> shall</w:t>
      </w:r>
      <w:r w:rsidRPr="00140E21">
        <w:t xml:space="preserve"> also include the Establishment cause</w:t>
      </w:r>
      <w:r>
        <w:t xml:space="preserve"> and IAB-Indication if the indication is received in AN parameters in step 1</w:t>
      </w:r>
      <w:r w:rsidRPr="00140E21">
        <w:t>.</w:t>
      </w:r>
    </w:p>
    <w:p w14:paraId="21426617" w14:textId="77777777" w:rsidR="000306D4" w:rsidRPr="00140E21" w:rsidRDefault="000306D4" w:rsidP="000306D4">
      <w:pPr>
        <w:pStyle w:val="B1"/>
      </w:pPr>
      <w:r w:rsidRPr="00140E21">
        <w:tab/>
        <w:t>Mapping Of Requested NSSAI is provided only if available.</w:t>
      </w:r>
    </w:p>
    <w:p w14:paraId="0B5337E2" w14:textId="77777777" w:rsidR="000306D4" w:rsidRPr="00140E21" w:rsidRDefault="000306D4" w:rsidP="000306D4">
      <w:pPr>
        <w:pStyle w:val="B1"/>
        <w:rPr>
          <w:lang w:eastAsia="zh-CN"/>
        </w:rPr>
      </w:pPr>
      <w:r w:rsidRPr="00140E21">
        <w:tab/>
        <w:t>If the Registration type indicated by the UE is Periodic Registration Update, then steps 4 to 19 may be omitted.</w:t>
      </w:r>
    </w:p>
    <w:p w14:paraId="12937D12" w14:textId="77777777" w:rsidR="000306D4" w:rsidRPr="00140E21" w:rsidRDefault="000306D4" w:rsidP="000306D4">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3F31D635" w14:textId="77777777" w:rsidR="000306D4" w:rsidRPr="00140E21" w:rsidRDefault="000306D4" w:rsidP="000306D4">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75F391B5" w14:textId="77777777" w:rsidR="000306D4" w:rsidRPr="00140E21" w:rsidRDefault="000306D4" w:rsidP="000306D4">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14:paraId="1C29C085" w14:textId="77777777" w:rsidR="000306D4" w:rsidRPr="00140E21" w:rsidRDefault="000306D4" w:rsidP="000306D4">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08CB7A39" w14:textId="77777777" w:rsidR="000306D4" w:rsidRPr="00140E21" w:rsidRDefault="000306D4" w:rsidP="000306D4">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011C9043" w14:textId="77777777" w:rsidR="000306D4" w:rsidRPr="00140E21" w:rsidRDefault="000306D4" w:rsidP="000306D4">
      <w:pPr>
        <w:pStyle w:val="B1"/>
        <w:rPr>
          <w:lang w:eastAsia="zh-CN"/>
        </w:rPr>
      </w:pPr>
      <w:r w:rsidRPr="00140E21">
        <w:rPr>
          <w:lang w:eastAsia="zh-CN"/>
        </w:rPr>
        <w:tab/>
        <w:t>If the UE has included a UE Radio Capability ID in step 1 and the AMF supports RACS, the AMF stores the Radio Capability ID in UE context.</w:t>
      </w:r>
    </w:p>
    <w:p w14:paraId="3FD70C9E" w14:textId="77777777" w:rsidR="000306D4" w:rsidRPr="00140E21" w:rsidRDefault="000306D4" w:rsidP="000306D4">
      <w:pPr>
        <w:pStyle w:val="B1"/>
        <w:rPr>
          <w:lang w:eastAsia="zh-CN"/>
        </w:rPr>
      </w:pPr>
      <w:r w:rsidRPr="00140E21">
        <w:rPr>
          <w:lang w:eastAsia="zh-CN"/>
        </w:rPr>
        <w:lastRenderedPageBreak/>
        <w:t>4.</w:t>
      </w:r>
      <w:r w:rsidRPr="00140E21">
        <w:rPr>
          <w:lang w:eastAsia="zh-CN"/>
        </w:rPr>
        <w:tab/>
        <w:t xml:space="preserve">[Conditional] new AMF to old AMF: </w:t>
      </w:r>
      <w:proofErr w:type="spellStart"/>
      <w:r w:rsidRPr="00140E21">
        <w:rPr>
          <w:lang w:eastAsia="zh-CN"/>
        </w:rPr>
        <w:t>Namf_Communication_UEContextTransfer</w:t>
      </w:r>
      <w:proofErr w:type="spellEnd"/>
      <w:r w:rsidRPr="00140E21">
        <w:rPr>
          <w:lang w:eastAsia="zh-CN"/>
        </w:rPr>
        <w:t xml:space="preserve"> (complete Registration Request) or new AMF to UDS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Query</w:t>
      </w:r>
      <w:proofErr w:type="spellEnd"/>
      <w:r w:rsidRPr="00140E21">
        <w:rPr>
          <w:lang w:eastAsia="zh-CN"/>
        </w:rPr>
        <w:t>().</w:t>
      </w:r>
    </w:p>
    <w:p w14:paraId="380BDEAB" w14:textId="77777777" w:rsidR="000306D4" w:rsidRPr="00140E21" w:rsidRDefault="000306D4" w:rsidP="000306D4">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w:t>
      </w:r>
      <w:proofErr w:type="spellStart"/>
      <w:r w:rsidRPr="00140E21">
        <w:rPr>
          <w:lang w:eastAsia="zh-CN"/>
        </w:rPr>
        <w:t>Nudsf_UnstructuredDataManagement_Query</w:t>
      </w:r>
      <w:proofErr w:type="spellEnd"/>
      <w:r w:rsidRPr="00140E21">
        <w:rPr>
          <w:lang w:eastAsia="zh-CN"/>
        </w:rPr>
        <w:t xml:space="preserve">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3A6A2030" w14:textId="77777777" w:rsidR="000306D4" w:rsidRPr="00140E21" w:rsidRDefault="000306D4" w:rsidP="000306D4">
      <w:pPr>
        <w:pStyle w:val="B1"/>
      </w:pPr>
      <w:r w:rsidRPr="00140E21">
        <w:rPr>
          <w:lang w:eastAsia="zh-CN"/>
        </w:rPr>
        <w:tab/>
        <w:t>(Without UDSF Deployment): If the UE's 5G-GUTI was included in the Registration Request and the serving AMF has changed since last Registration procedure, the n</w:t>
      </w:r>
      <w:r w:rsidRPr="00140E21">
        <w:t xml:space="preserve">ew AMF may invoke the </w:t>
      </w:r>
      <w:proofErr w:type="spellStart"/>
      <w:r w:rsidRPr="00140E21">
        <w:t>Namf_Communication_UEContextTransfer</w:t>
      </w:r>
      <w:proofErr w:type="spellEnd"/>
      <w:r w:rsidRPr="00140E21">
        <w:t xml:space="preserve">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146191A7" w14:textId="77777777" w:rsidR="000306D4" w:rsidRPr="00140E21" w:rsidRDefault="000306D4" w:rsidP="000306D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7E1D80B1" w14:textId="77777777" w:rsidR="000306D4" w:rsidRPr="00140E21" w:rsidRDefault="000306D4" w:rsidP="000306D4">
      <w:pPr>
        <w:pStyle w:val="NO"/>
      </w:pPr>
      <w:r w:rsidRPr="00140E21">
        <w:t>NOTE 4:</w:t>
      </w:r>
      <w:r w:rsidRPr="00140E21">
        <w:tab/>
        <w:t>The new AMF sets the indication that the UE is validated according to step 9a, i</w:t>
      </w:r>
      <w:r>
        <w:t xml:space="preserve">f </w:t>
      </w:r>
      <w:r w:rsidRPr="00140E21">
        <w:t>the new AMF has performed successful UE authentication after previous integrity check failure in the old AMF.</w:t>
      </w:r>
    </w:p>
    <w:p w14:paraId="4CDEFC03" w14:textId="77777777" w:rsidR="000306D4" w:rsidRPr="00140E21" w:rsidRDefault="000306D4" w:rsidP="000306D4">
      <w:pPr>
        <w:pStyle w:val="NO"/>
      </w:pPr>
      <w:r w:rsidRPr="00140E21">
        <w:t>NOTE 5:</w:t>
      </w:r>
      <w:r w:rsidRPr="00140E21">
        <w:tab/>
        <w:t>The NF consumers do not need to subscribe for the events once again with the new AMF after the UE is successfully registered with the new AMF.</w:t>
      </w:r>
    </w:p>
    <w:p w14:paraId="2176E6B8" w14:textId="77777777" w:rsidR="000306D4" w:rsidRPr="00140E21" w:rsidRDefault="000306D4" w:rsidP="000306D4">
      <w:pPr>
        <w:pStyle w:val="B1"/>
      </w:pPr>
      <w:r w:rsidRPr="00140E21">
        <w:tab/>
        <w:t>If the new AMF has already received UE contexts from the old AMF during handover procedure, then step 4,5 and 10 shall be skipped.</w:t>
      </w:r>
    </w:p>
    <w:p w14:paraId="697DDC56" w14:textId="77777777" w:rsidR="000306D4" w:rsidRPr="00140E21" w:rsidRDefault="000306D4" w:rsidP="000306D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1C7AB1A0" w14:textId="77777777" w:rsidR="000306D4" w:rsidRPr="00140E21" w:rsidRDefault="000306D4" w:rsidP="000306D4">
      <w:pPr>
        <w:pStyle w:val="B1"/>
        <w:rPr>
          <w:lang w:eastAsia="zh-CN"/>
        </w:rPr>
      </w:pPr>
      <w:r w:rsidRPr="00140E21">
        <w:rPr>
          <w:lang w:eastAsia="zh-CN"/>
        </w:rPr>
        <w:t>5.</w:t>
      </w:r>
      <w:r w:rsidRPr="00140E21">
        <w:rPr>
          <w:lang w:eastAsia="zh-CN"/>
        </w:rPr>
        <w:tab/>
        <w:t xml:space="preserve">[Conditional] old AMF to new AMF: Response to </w:t>
      </w:r>
      <w:proofErr w:type="spellStart"/>
      <w:r w:rsidRPr="00140E21">
        <w:rPr>
          <w:lang w:eastAsia="zh-CN"/>
        </w:rPr>
        <w:t>Namf_Communication_UEContextTransfer</w:t>
      </w:r>
      <w:proofErr w:type="spellEnd"/>
      <w:r w:rsidRPr="00140E21" w:rsidDel="004B5E18">
        <w:rPr>
          <w:lang w:eastAsia="zh-CN"/>
        </w:rPr>
        <w:t xml:space="preserve"> </w:t>
      </w:r>
      <w:r w:rsidRPr="00140E21">
        <w:rPr>
          <w:lang w:eastAsia="zh-CN"/>
        </w:rPr>
        <w:t xml:space="preserve">(SUPI, UE Context in AMF (as per Table 5.2.2.2.2-1)) or UDSF to new AM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Query</w:t>
      </w:r>
      <w:proofErr w:type="spellEnd"/>
      <w:r w:rsidRPr="00140E21">
        <w:rPr>
          <w:lang w:eastAsia="zh-CN"/>
        </w:rPr>
        <w:t>(). The old AMF may start an implementation specific (guard) timer for the UE context.</w:t>
      </w:r>
    </w:p>
    <w:p w14:paraId="29FD0D8F" w14:textId="77777777" w:rsidR="000306D4" w:rsidRPr="00140E21" w:rsidRDefault="000306D4" w:rsidP="000306D4">
      <w:pPr>
        <w:pStyle w:val="B1"/>
      </w:pPr>
      <w:r w:rsidRPr="00140E21">
        <w:tab/>
        <w:t xml:space="preserve">If the UDSF was queried in step 4, the UDSF responds to the new AMF for the </w:t>
      </w:r>
      <w:proofErr w:type="spellStart"/>
      <w:r w:rsidRPr="00140E21">
        <w:t>Nudsf_Unstructured</w:t>
      </w:r>
      <w:proofErr w:type="spellEnd"/>
      <w:r w:rsidRPr="00140E21">
        <w:t xml:space="preserve"> Data </w:t>
      </w:r>
      <w:proofErr w:type="spellStart"/>
      <w:r w:rsidRPr="00140E21">
        <w:t>Management_Query</w:t>
      </w:r>
      <w:proofErr w:type="spellEnd"/>
      <w:r w:rsidRPr="00140E21">
        <w:t xml:space="preserve"> invocation with the related contexts including established PDU Sessions, the old AMF includes SMF information DNN, S-NSSAI(s) and PDU Session ID, active NGAP UE-TNLA bindings to N3IWF/TNGF</w:t>
      </w:r>
      <w:r>
        <w:t>/W-AGF</w:t>
      </w:r>
      <w:r w:rsidRPr="00140E21">
        <w:t xml:space="preserve">, the old AMF includes information about the NGAP UE-TNLA bindings. If the Old AMF was queried in step 4, Old AMF responds to the new AMF for the </w:t>
      </w:r>
      <w:proofErr w:type="spellStart"/>
      <w:r w:rsidRPr="00140E21">
        <w:t>Namf_Communication_UEContextTransfer</w:t>
      </w:r>
      <w:proofErr w:type="spellEnd"/>
      <w:r w:rsidRPr="00140E21">
        <w:t xml:space="preserve"> invocation by including the UE's SUPI and UE Context.</w:t>
      </w:r>
    </w:p>
    <w:p w14:paraId="6BFDF6E5" w14:textId="77777777" w:rsidR="000306D4" w:rsidRPr="00140E21" w:rsidRDefault="000306D4" w:rsidP="000306D4">
      <w:pPr>
        <w:pStyle w:val="B1"/>
      </w:pPr>
      <w:r w:rsidRPr="00140E21">
        <w:tab/>
        <w:t>If old AMF holds information about established</w:t>
      </w:r>
      <w:r w:rsidRPr="00140E21" w:rsidDel="007A694B">
        <w:t xml:space="preserve"> </w:t>
      </w:r>
      <w:r w:rsidRPr="00140E21">
        <w:t xml:space="preserve">PDU Session(s), the old AMF includes SMF information, DNN(s), </w:t>
      </w:r>
      <w:r w:rsidRPr="00140E21">
        <w:rPr>
          <w:lang w:eastAsia="zh-CN"/>
        </w:rPr>
        <w:t>S-NSSAI(s)</w:t>
      </w:r>
      <w:r w:rsidRPr="00140E21">
        <w:t xml:space="preserve"> and PDU Session ID(s).</w:t>
      </w:r>
    </w:p>
    <w:p w14:paraId="08F5A821" w14:textId="77777777" w:rsidR="000306D4" w:rsidRPr="00140E21" w:rsidRDefault="000306D4" w:rsidP="000306D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533FB40F" w14:textId="77777777" w:rsidR="000306D4" w:rsidRPr="00140E21" w:rsidRDefault="000306D4" w:rsidP="000306D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4DEB7485" w14:textId="77777777" w:rsidR="000306D4" w:rsidRDefault="000306D4" w:rsidP="000306D4">
      <w:pPr>
        <w:pStyle w:val="B2"/>
      </w:pPr>
      <w:r>
        <w:lastRenderedPageBreak/>
        <w:t>-</w:t>
      </w:r>
      <w:r>
        <w:tab/>
        <w:t>If the UE has only an emergency PDU Session, the AMF either skips the authentication and security procedure or accepts that the authentication may fail and continues the Mobility Registration Update procedure; or</w:t>
      </w:r>
    </w:p>
    <w:p w14:paraId="5CE200AF" w14:textId="77777777" w:rsidR="000306D4" w:rsidRDefault="000306D4" w:rsidP="000306D4">
      <w:pPr>
        <w:pStyle w:val="B2"/>
      </w:pPr>
      <w:r>
        <w:t>-</w:t>
      </w:r>
      <w:r>
        <w:tab/>
        <w:t xml:space="preserve">If the UE has both emergency and </w:t>
      </w:r>
      <w:proofErr w:type="spellStart"/>
      <w:r>
        <w:t>non emergency</w:t>
      </w:r>
      <w:proofErr w:type="spellEnd"/>
      <w:r>
        <w:t xml:space="preserve"> PDU Sessions and authentication fails, the AMF continues the Mobility Registration Update procedure and deactivates all the non-emergency PDU Sessions as specified in clause 4.3.4.2.</w:t>
      </w:r>
    </w:p>
    <w:p w14:paraId="654128C4" w14:textId="77777777" w:rsidR="000306D4" w:rsidRDefault="000306D4" w:rsidP="000306D4">
      <w:pPr>
        <w:pStyle w:val="NO"/>
      </w:pPr>
      <w:r>
        <w:t>NOTE 6:</w:t>
      </w:r>
      <w:r>
        <w:tab/>
        <w:t>The new AMF can determine if a PDU Session is used for emergency service by checking whether the DNN matches the emergency DNN.</w:t>
      </w:r>
    </w:p>
    <w:p w14:paraId="0FC5D653" w14:textId="77777777" w:rsidR="000306D4" w:rsidRPr="00140E21" w:rsidRDefault="000306D4" w:rsidP="000306D4">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33BBEFF1" w14:textId="77777777" w:rsidR="000306D4" w:rsidRDefault="000306D4" w:rsidP="000306D4">
      <w:pPr>
        <w:pStyle w:val="B1"/>
      </w:pPr>
      <w:r>
        <w:tab/>
        <w:t>During inter PLMN mobility, the handling of the UE Radio Capability ID in the new AMF is as defined in TS 23.501 [2].</w:t>
      </w:r>
    </w:p>
    <w:p w14:paraId="4BF0B675" w14:textId="77777777" w:rsidR="000306D4" w:rsidRPr="00140E21" w:rsidRDefault="000306D4" w:rsidP="000306D4">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6C949266" w14:textId="77777777" w:rsidR="000306D4" w:rsidRPr="00140E21" w:rsidRDefault="000306D4" w:rsidP="000306D4">
      <w:pPr>
        <w:pStyle w:val="B1"/>
        <w:rPr>
          <w:lang w:eastAsia="zh-CN"/>
        </w:rPr>
      </w:pPr>
      <w:r w:rsidRPr="00140E21">
        <w:rPr>
          <w:lang w:eastAsia="zh-CN"/>
        </w:rPr>
        <w:t>6.</w:t>
      </w:r>
      <w:r w:rsidRPr="00140E21">
        <w:rPr>
          <w:lang w:eastAsia="zh-CN"/>
        </w:rPr>
        <w:tab/>
        <w:t>[Conditional] new AMF to UE: Identity Request ().</w:t>
      </w:r>
    </w:p>
    <w:p w14:paraId="1AC1427A" w14:textId="77777777" w:rsidR="000306D4" w:rsidRPr="00140E21" w:rsidRDefault="000306D4" w:rsidP="000306D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031FF9B2" w14:textId="77777777" w:rsidR="000306D4" w:rsidRPr="00140E21" w:rsidRDefault="000306D4" w:rsidP="000306D4">
      <w:pPr>
        <w:pStyle w:val="B1"/>
        <w:rPr>
          <w:lang w:eastAsia="zh-CN"/>
        </w:rPr>
      </w:pPr>
      <w:r w:rsidRPr="00140E21">
        <w:rPr>
          <w:lang w:eastAsia="zh-CN"/>
        </w:rPr>
        <w:t>7.</w:t>
      </w:r>
      <w:r w:rsidRPr="00140E21">
        <w:rPr>
          <w:lang w:eastAsia="zh-CN"/>
        </w:rPr>
        <w:tab/>
        <w:t>[Conditional] UE to new AMF: Identity Response ().</w:t>
      </w:r>
    </w:p>
    <w:p w14:paraId="7CBADE0E" w14:textId="77777777" w:rsidR="000306D4" w:rsidRPr="00140E21" w:rsidRDefault="000306D4" w:rsidP="000306D4">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27E5A85D" w14:textId="77777777" w:rsidR="000306D4" w:rsidRPr="00140E21" w:rsidRDefault="000306D4" w:rsidP="000306D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14:paraId="3078CA22" w14:textId="77777777" w:rsidR="000306D4" w:rsidRPr="00140E21" w:rsidRDefault="000306D4" w:rsidP="000306D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24EF45BB" w14:textId="77777777" w:rsidR="000306D4" w:rsidRPr="00140E21" w:rsidRDefault="000306D4" w:rsidP="000306D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14:paraId="0A52E670" w14:textId="77777777" w:rsidR="000306D4" w:rsidRPr="00140E21" w:rsidRDefault="000306D4" w:rsidP="000306D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295EFF73" w14:textId="77777777" w:rsidR="000306D4" w:rsidRPr="00140E21" w:rsidRDefault="000306D4" w:rsidP="000306D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3C7AB16C" w14:textId="77777777" w:rsidR="000306D4" w:rsidRPr="00140E21" w:rsidRDefault="000306D4" w:rsidP="000306D4">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49F5637C" w14:textId="77777777" w:rsidR="000306D4" w:rsidRPr="00140E21" w:rsidRDefault="000306D4" w:rsidP="000306D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65F6716C" w14:textId="77777777" w:rsidR="000306D4" w:rsidRPr="00140E21" w:rsidRDefault="000306D4" w:rsidP="000306D4">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 if the AMF does not support N26 for EPS interworking and it received UE MM Core Network Capability including an indication that it supports Request Type flag "handover" for PDN connectivity request during the attach procedure as defined in clause 5.17.2.3.1 of TS</w:t>
      </w:r>
      <w:r>
        <w:t> </w:t>
      </w:r>
      <w:r w:rsidRPr="00140E21">
        <w:t>23.501</w:t>
      </w:r>
      <w:r>
        <w:t> </w:t>
      </w:r>
      <w:r w:rsidRPr="00140E21">
        <w:t xml:space="preserve">[2], AMF provides an indication "Redirection for EPS fallback for voice is possible" towards 5G-AN </w:t>
      </w:r>
      <w:r w:rsidRPr="00140E21">
        <w:lastRenderedPageBreak/>
        <w:t>as specified in TS</w:t>
      </w:r>
      <w:r>
        <w:t> </w:t>
      </w:r>
      <w:r w:rsidRPr="00140E21">
        <w:t>38.413</w:t>
      </w:r>
      <w:r>
        <w:t> </w:t>
      </w:r>
      <w:r w:rsidRPr="00140E21">
        <w:t>[10]. In addition, if Tracing Requirements about the UE are available at the AMF, the AMF provides the 5G-AN with Tracing Requirements in the NGAP procedure.</w:t>
      </w:r>
    </w:p>
    <w:p w14:paraId="3A6A3339" w14:textId="77777777" w:rsidR="000306D4" w:rsidRPr="00140E21" w:rsidRDefault="000306D4" w:rsidP="000306D4">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173BD645" w14:textId="77777777" w:rsidR="000306D4" w:rsidRPr="00140E21" w:rsidRDefault="000306D4" w:rsidP="000306D4">
      <w:pPr>
        <w:pStyle w:val="B1"/>
        <w:rPr>
          <w:lang w:eastAsia="zh-CN"/>
        </w:rPr>
      </w:pPr>
      <w:r w:rsidRPr="00140E21">
        <w:rPr>
          <w:lang w:eastAsia="zh-CN"/>
        </w:rPr>
        <w:t>10.</w:t>
      </w:r>
      <w:r w:rsidRPr="00140E21">
        <w:rPr>
          <w:lang w:eastAsia="zh-CN"/>
        </w:rPr>
        <w:tab/>
        <w:t xml:space="preserve">[Conditional] new AMF to old AMF: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w:t>
      </w:r>
      <w:r>
        <w:rPr>
          <w:lang w:eastAsia="zh-CN"/>
        </w:rPr>
        <w:t>PDU Session ID(s) to be released due to slice not supported</w:t>
      </w:r>
      <w:r w:rsidRPr="00140E21">
        <w:rPr>
          <w:lang w:eastAsia="zh-CN"/>
        </w:rPr>
        <w:t>).</w:t>
      </w:r>
    </w:p>
    <w:p w14:paraId="6D97D042" w14:textId="77777777" w:rsidR="000306D4" w:rsidRPr="00140E21" w:rsidRDefault="000306D4" w:rsidP="000306D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 xml:space="preserve">the old AMF that the registration of the UE in the new AMF is completed by invoking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w:t>
      </w:r>
    </w:p>
    <w:p w14:paraId="741D60D8" w14:textId="77777777" w:rsidR="000306D4" w:rsidRPr="00140E21" w:rsidRDefault="000306D4" w:rsidP="000306D4">
      <w:pPr>
        <w:pStyle w:val="B1"/>
        <w:rPr>
          <w:lang w:eastAsia="zh-CN"/>
        </w:rPr>
      </w:pPr>
      <w:r w:rsidRPr="00140E21">
        <w:rPr>
          <w:lang w:eastAsia="zh-CN"/>
        </w:rPr>
        <w:tab/>
        <w:t xml:space="preserve">If the authentication/security procedure fails, then the Registration shall be rejected, and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 with a reject indication towards the old AMF. The old AMF continues as if the UE context transfer service operation was never received.</w:t>
      </w:r>
    </w:p>
    <w:p w14:paraId="26193BD3" w14:textId="77777777" w:rsidR="000306D4" w:rsidRPr="00140E21" w:rsidRDefault="000306D4" w:rsidP="000306D4">
      <w:pPr>
        <w:pStyle w:val="B1"/>
        <w:rPr>
          <w:lang w:eastAsia="zh-CN"/>
        </w:rPr>
      </w:pPr>
      <w:r w:rsidRPr="00140E21">
        <w:rPr>
          <w:lang w:eastAsia="zh-CN"/>
        </w:rPr>
        <w:tab/>
        <w:t xml:space="preserve">If one or more of the S-NSSAIs used in the old Registration Area cannot be served in the target Registration Area, the new AMF determines which PDU Session cannot be supported in the new Registration Area.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 xml:space="preserve">service operation including the rejected PDU Session ID towards the old AMF. Then the new AMF modifies the PDU Session Status correspondingly. The old AMF informs the corresponding SMF(s) to locally release the UE's SM context by invoking the </w:t>
      </w:r>
      <w:proofErr w:type="spellStart"/>
      <w:r w:rsidRPr="00140E21">
        <w:rPr>
          <w:lang w:eastAsia="zh-CN"/>
        </w:rPr>
        <w:t>Nsmf_PDUSession_ReleaseSMContext</w:t>
      </w:r>
      <w:proofErr w:type="spellEnd"/>
      <w:r w:rsidRPr="00140E21">
        <w:rPr>
          <w:lang w:eastAsia="zh-CN"/>
        </w:rPr>
        <w:t xml:space="preserve"> service operation.</w:t>
      </w:r>
    </w:p>
    <w:p w14:paraId="3118E326" w14:textId="77777777" w:rsidR="000306D4" w:rsidRPr="00140E21" w:rsidRDefault="000306D4" w:rsidP="000306D4">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22CEE5F3" w14:textId="77777777" w:rsidR="000306D4" w:rsidRPr="00140E21" w:rsidRDefault="000306D4" w:rsidP="000306D4">
      <w:pPr>
        <w:pStyle w:val="B1"/>
        <w:rPr>
          <w:lang w:eastAsia="zh-CN"/>
        </w:rPr>
      </w:pPr>
      <w:r w:rsidRPr="00140E21">
        <w:rPr>
          <w:lang w:eastAsia="zh-CN"/>
        </w:rPr>
        <w:t>11.</w:t>
      </w:r>
      <w:r w:rsidRPr="00140E21">
        <w:rPr>
          <w:lang w:eastAsia="zh-CN"/>
        </w:rPr>
        <w:tab/>
        <w:t>[Conditional] new AMF to UE: Identity Request/Response (PEI).</w:t>
      </w:r>
    </w:p>
    <w:p w14:paraId="76585724" w14:textId="77777777" w:rsidR="000306D4" w:rsidRPr="00140E21" w:rsidRDefault="000306D4" w:rsidP="000306D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3614054D" w14:textId="77777777" w:rsidR="000306D4" w:rsidRPr="00140E21" w:rsidRDefault="000306D4" w:rsidP="000306D4">
      <w:pPr>
        <w:pStyle w:val="B1"/>
        <w:rPr>
          <w:lang w:eastAsia="zh-CN"/>
        </w:rPr>
      </w:pPr>
      <w:r w:rsidRPr="00140E21">
        <w:tab/>
        <w:t>For an Emergency Registration, the UE may have included the PEI in the Registration Request. If so, the PEI retrieval is skipped.</w:t>
      </w:r>
    </w:p>
    <w:p w14:paraId="391C3350" w14:textId="77777777" w:rsidR="000306D4" w:rsidRPr="00140E21" w:rsidRDefault="000306D4" w:rsidP="000306D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09E963D3" w14:textId="77777777" w:rsidR="000306D4" w:rsidRPr="00140E21" w:rsidRDefault="000306D4" w:rsidP="000306D4">
      <w:pPr>
        <w:pStyle w:val="B1"/>
        <w:rPr>
          <w:lang w:eastAsia="zh-CN"/>
        </w:rPr>
      </w:pPr>
      <w:r w:rsidRPr="00140E21">
        <w:rPr>
          <w:lang w:eastAsia="zh-CN"/>
        </w:rPr>
        <w:t>12.</w:t>
      </w:r>
      <w:r w:rsidRPr="00140E21">
        <w:rPr>
          <w:lang w:eastAsia="zh-CN"/>
        </w:rPr>
        <w:tab/>
        <w:t>Optionally the new AMF initiates ME identity check by invoking the N5g-eir_</w:t>
      </w:r>
      <w:bookmarkStart w:id="59" w:name="_Hlk500416768"/>
      <w:r w:rsidRPr="00140E21">
        <w:rPr>
          <w:lang w:eastAsia="zh-CN"/>
        </w:rPr>
        <w:t>EquipmentIdentityCheck</w:t>
      </w:r>
      <w:bookmarkEnd w:id="59"/>
      <w:r w:rsidRPr="00140E21">
        <w:rPr>
          <w:lang w:eastAsia="zh-CN"/>
        </w:rPr>
        <w:t>_Get service operation (see clause 5.2.4.2.2).</w:t>
      </w:r>
    </w:p>
    <w:p w14:paraId="59A74E5F" w14:textId="77777777" w:rsidR="000306D4" w:rsidRPr="00140E21" w:rsidRDefault="000306D4" w:rsidP="000306D4">
      <w:pPr>
        <w:pStyle w:val="B1"/>
        <w:rPr>
          <w:lang w:eastAsia="zh-CN"/>
        </w:rPr>
      </w:pPr>
      <w:r w:rsidRPr="00140E21">
        <w:rPr>
          <w:lang w:eastAsia="zh-CN"/>
        </w:rPr>
        <w:tab/>
        <w:t>The PEI check is performed as described in clause 4.7.</w:t>
      </w:r>
    </w:p>
    <w:p w14:paraId="02767F9D" w14:textId="77777777" w:rsidR="000306D4" w:rsidRPr="00140E21" w:rsidRDefault="000306D4" w:rsidP="000306D4">
      <w:pPr>
        <w:pStyle w:val="B1"/>
      </w:pPr>
      <w:r w:rsidRPr="00140E21">
        <w:rPr>
          <w:lang w:eastAsia="zh-CN"/>
        </w:rPr>
        <w:tab/>
      </w:r>
      <w:r w:rsidRPr="00140E21">
        <w:t>For an Emergency Registration, if the PEI is blocked, operator policies determine whether the Emergency Registration procedure continues or is stopped.</w:t>
      </w:r>
    </w:p>
    <w:p w14:paraId="170A4922" w14:textId="77777777" w:rsidR="000306D4" w:rsidRPr="00140E21" w:rsidRDefault="000306D4" w:rsidP="000306D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14:paraId="00A45F72" w14:textId="77777777" w:rsidR="000306D4" w:rsidRPr="00140E21" w:rsidRDefault="000306D4" w:rsidP="000306D4">
      <w:pPr>
        <w:pStyle w:val="B1"/>
      </w:pPr>
      <w:r w:rsidRPr="00140E21">
        <w:rPr>
          <w:lang w:eastAsia="zh-CN"/>
        </w:rPr>
        <w:tab/>
      </w:r>
      <w:r w:rsidRPr="00140E21">
        <w:t>The AMF selects a UDM as described in TS</w:t>
      </w:r>
      <w:r>
        <w:t> </w:t>
      </w:r>
      <w:r w:rsidRPr="00140E21">
        <w:t>23.501</w:t>
      </w:r>
      <w:r>
        <w:t> </w:t>
      </w:r>
      <w:r w:rsidRPr="00140E21">
        <w:t>[2], clause 6.3.8.</w:t>
      </w:r>
    </w:p>
    <w:p w14:paraId="3CEE4479" w14:textId="77777777" w:rsidR="000306D4" w:rsidRPr="00140E21" w:rsidRDefault="000306D4" w:rsidP="000306D4">
      <w:pPr>
        <w:pStyle w:val="B1"/>
      </w:pPr>
      <w:r w:rsidRPr="00140E21">
        <w:t xml:space="preserve">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w:t>
      </w:r>
      <w:proofErr w:type="spellStart"/>
      <w:r w:rsidRPr="00140E21">
        <w:t>Nudm_UECM_Registration</w:t>
      </w:r>
      <w:proofErr w:type="spellEnd"/>
      <w:r w:rsidRPr="00140E21">
        <w:t xml:space="preserve"> for the access to be registered (and subscribes to be notified when the UDM deregisters this AMF).</w:t>
      </w:r>
    </w:p>
    <w:p w14:paraId="1BC5A84F" w14:textId="77777777" w:rsidR="000306D4" w:rsidRPr="00140E21" w:rsidRDefault="000306D4" w:rsidP="000306D4">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08D68F2E" w14:textId="77777777" w:rsidR="000306D4" w:rsidRPr="00140E21" w:rsidRDefault="000306D4" w:rsidP="000306D4">
      <w:pPr>
        <w:pStyle w:val="B1"/>
      </w:pPr>
      <w:r w:rsidRPr="00140E21">
        <w:lastRenderedPageBreak/>
        <w:tab/>
        <w:t>During initial Registration, if the AMF and UE supports SRVCC from NG-RAN to UTRAN the AMF provides UDM with the UE SRVCC capability.</w:t>
      </w:r>
    </w:p>
    <w:p w14:paraId="2A3F9F32" w14:textId="77777777" w:rsidR="000306D4" w:rsidRPr="00140E21" w:rsidRDefault="000306D4" w:rsidP="000306D4">
      <w:pPr>
        <w:pStyle w:val="B1"/>
      </w:pPr>
      <w:r w:rsidRPr="00140E21">
        <w:tab/>
        <w:t>If the AMF determines that only the UE SRVCC capability has changed, the AMF sends UE SRVCC capability to the UDM.</w:t>
      </w:r>
    </w:p>
    <w:p w14:paraId="65CAFF94" w14:textId="77777777" w:rsidR="000306D4" w:rsidRPr="00140E21" w:rsidRDefault="000306D4" w:rsidP="000306D4">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37BBB65F" w14:textId="77777777" w:rsidR="000306D4" w:rsidRPr="00140E21" w:rsidRDefault="000306D4" w:rsidP="000306D4">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w:t>
      </w:r>
      <w:proofErr w:type="spellStart"/>
      <w:r w:rsidRPr="00140E21">
        <w:t>Nudm_SDM_Get</w:t>
      </w:r>
      <w:proofErr w:type="spellEnd"/>
      <w:r w:rsidRPr="00140E21">
        <w:t>.</w:t>
      </w:r>
      <w:r>
        <w:t xml:space="preserve"> If the AMF already has subscription data for the UE but the </w:t>
      </w:r>
      <w:proofErr w:type="spellStart"/>
      <w:r>
        <w:t>SoR</w:t>
      </w:r>
      <w:proofErr w:type="spellEnd"/>
      <w:r>
        <w:t xml:space="preserve"> Update Indicator in the UE context requires the AMF to retrieve </w:t>
      </w:r>
      <w:proofErr w:type="spellStart"/>
      <w:r>
        <w:t>SoR</w:t>
      </w:r>
      <w:proofErr w:type="spellEnd"/>
      <w:r>
        <w:t xml:space="preserve"> information depending on the NAS Registration Type ("Initial Registration" or "Emergency Registration") (see Annex C of TS 23.122 [22]), the AMF retrieves the Steering of Roaming information using </w:t>
      </w:r>
      <w:proofErr w:type="spellStart"/>
      <w:r>
        <w:t>Nudm_SDM_Get</w:t>
      </w:r>
      <w:proofErr w:type="spellEnd"/>
      <w:r>
        <w:t>.</w:t>
      </w:r>
      <w:r w:rsidRPr="00140E21">
        <w:t xml:space="preserve"> This requires that UDM may retrieve this information from UDR by </w:t>
      </w:r>
      <w:proofErr w:type="spellStart"/>
      <w:r w:rsidRPr="00140E21">
        <w:t>Nudr_DM_Query</w:t>
      </w:r>
      <w:proofErr w:type="spellEnd"/>
      <w:r w:rsidRPr="00140E21">
        <w:t xml:space="preserve">. After a successful response is received, the AMF subscribes to be notified using </w:t>
      </w:r>
      <w:proofErr w:type="spellStart"/>
      <w:r w:rsidRPr="00140E21">
        <w:t>Nudm_SDM_Subscribe</w:t>
      </w:r>
      <w:proofErr w:type="spellEnd"/>
      <w:r w:rsidRPr="00140E21">
        <w:t xml:space="preserve"> when the data requested is modified, UDM may subscribe to UDR by </w:t>
      </w:r>
      <w:proofErr w:type="spellStart"/>
      <w:r w:rsidRPr="00140E21">
        <w:t>Nudr_DM_Subscribe</w:t>
      </w:r>
      <w:proofErr w:type="spellEnd"/>
      <w:r w:rsidRPr="00140E21">
        <w:t xml:space="preserve">. The GPSI is provided to the AMF in the Access and Mobility Subscription data from the UDM if the </w:t>
      </w:r>
      <w:r w:rsidRPr="00140E21">
        <w:rPr>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w:t>
      </w:r>
      <w:proofErr w:type="spellStart"/>
      <w:r>
        <w:t>intial</w:t>
      </w:r>
      <w:proofErr w:type="spellEnd"/>
      <w:r>
        <w:t xml:space="preserve"> setup is at step 9c, including an indication that the IAB node is authorized.</w:t>
      </w:r>
    </w:p>
    <w:p w14:paraId="375019AD" w14:textId="77777777" w:rsidR="000306D4" w:rsidRPr="00140E21" w:rsidRDefault="000306D4" w:rsidP="000306D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proofErr w:type="spellStart"/>
      <w:r w:rsidRPr="00140E21">
        <w:t>Nudr_DM_Update</w:t>
      </w:r>
      <w:proofErr w:type="spellEnd"/>
      <w:r w:rsidRPr="00140E21">
        <w:rPr>
          <w:lang w:eastAsia="zh-CN"/>
        </w:rPr>
        <w:t>.</w:t>
      </w:r>
    </w:p>
    <w:p w14:paraId="16F5E069" w14:textId="77777777" w:rsidR="000306D4" w:rsidRPr="00140E21" w:rsidRDefault="000306D4" w:rsidP="000306D4">
      <w:pPr>
        <w:pStyle w:val="B1"/>
        <w:rPr>
          <w:lang w:eastAsia="zh-CN"/>
        </w:rPr>
      </w:pPr>
      <w:r w:rsidRPr="00140E21">
        <w:rPr>
          <w:lang w:eastAsia="zh-CN"/>
        </w:rPr>
        <w:tab/>
        <w:t xml:space="preserve">If the UE was registered in the old AMF for an access, and the old and the new AMFs are in the same PLMN, the new AMF sends a separate/independent </w:t>
      </w:r>
      <w:proofErr w:type="spellStart"/>
      <w:r w:rsidRPr="00140E21">
        <w:rPr>
          <w:lang w:eastAsia="zh-CN"/>
        </w:rPr>
        <w:t>Nudm_UECM_Registration</w:t>
      </w:r>
      <w:proofErr w:type="spellEnd"/>
      <w:r w:rsidRPr="00140E21">
        <w:rPr>
          <w:lang w:eastAsia="zh-CN"/>
        </w:rPr>
        <w:t xml:space="preserve"> to update UDM with Access Type set to access used in the old AMF, after the old AMF relocation is successfully completed.</w:t>
      </w:r>
    </w:p>
    <w:p w14:paraId="71AED876" w14:textId="77777777" w:rsidR="000306D4" w:rsidRPr="00140E21" w:rsidRDefault="000306D4" w:rsidP="000306D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the AMF stores this Enhanced Coverage Restricted information in the UE context.</w:t>
      </w:r>
    </w:p>
    <w:p w14:paraId="5BB3092C" w14:textId="77777777" w:rsidR="000306D4" w:rsidRPr="00140E21" w:rsidRDefault="000306D4" w:rsidP="000306D4">
      <w:pPr>
        <w:pStyle w:val="B1"/>
      </w:pPr>
      <w:r w:rsidRPr="00140E21">
        <w:tab/>
        <w:t>The Access and Mobility Subscription data may include the NB-IoT UE Priority.</w:t>
      </w:r>
    </w:p>
    <w:p w14:paraId="7E73C2CF" w14:textId="77777777" w:rsidR="000306D4" w:rsidRPr="00140E21" w:rsidRDefault="000306D4" w:rsidP="000306D4">
      <w:pPr>
        <w:pStyle w:val="B1"/>
      </w:pPr>
      <w:r w:rsidRPr="00140E21">
        <w:tab/>
        <w:t>The subscription data may contain Service Gap Time parameter. If received from the UDM, the AMF stores this Service Gap Time in the UE Context in AMF for the UE.</w:t>
      </w:r>
    </w:p>
    <w:p w14:paraId="3A0579A2" w14:textId="77777777" w:rsidR="000306D4" w:rsidRPr="00140E21" w:rsidRDefault="000306D4" w:rsidP="000306D4">
      <w:pPr>
        <w:pStyle w:val="B1"/>
      </w:pPr>
      <w:r w:rsidRPr="00140E21">
        <w:tab/>
        <w:t>For an Emergency Registration in which the UE was not successfully authenticated, the AMF shall not register with the UDM.</w:t>
      </w:r>
    </w:p>
    <w:p w14:paraId="7F180E32" w14:textId="77777777" w:rsidR="000306D4" w:rsidRPr="00140E21" w:rsidRDefault="000306D4" w:rsidP="000306D4">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58E585E7" w14:textId="77777777" w:rsidR="000306D4" w:rsidRDefault="000306D4" w:rsidP="000306D4">
      <w:pPr>
        <w:pStyle w:val="NO"/>
      </w:pPr>
      <w:r>
        <w:t>NOTE 9:</w:t>
      </w:r>
      <w:r>
        <w:tab/>
        <w:t xml:space="preserve">The A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AMF and the UDM.</w:t>
      </w:r>
    </w:p>
    <w:p w14:paraId="784EE4ED" w14:textId="77777777" w:rsidR="000306D4" w:rsidRPr="00140E21" w:rsidRDefault="000306D4" w:rsidP="000306D4">
      <w:pPr>
        <w:pStyle w:val="B1"/>
      </w:pPr>
      <w:r w:rsidRPr="00140E21">
        <w:t>14d.</w:t>
      </w:r>
      <w:r w:rsidRPr="00140E21">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proofErr w:type="spellStart"/>
      <w:r w:rsidRPr="00140E21">
        <w:t>Nudm_UECM_DeregistrationNotification</w:t>
      </w:r>
      <w:proofErr w:type="spellEnd"/>
      <w:r w:rsidRPr="00140E21">
        <w:t xml:space="preserve"> (see clause 5.2.3.2.2) to the old AMF corresponding to the same (e.g. 3GPP) access, if one exists. If the timer started in step 5 is not </w:t>
      </w:r>
      <w:r w:rsidRPr="00140E21">
        <w:lastRenderedPageBreak/>
        <w:t>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proofErr w:type="spellStart"/>
      <w:r w:rsidRPr="00140E21">
        <w:t>Nsmf_PDUSession_ReleaseSMContext</w:t>
      </w:r>
      <w:proofErr w:type="spellEnd"/>
      <w:r w:rsidRPr="00140E21">
        <w:t xml:space="preserve">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05B15B87" w14:textId="77777777" w:rsidR="000306D4" w:rsidRPr="00140E21" w:rsidRDefault="000306D4" w:rsidP="000306D4">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0010EE3D" w14:textId="77777777" w:rsidR="000306D4" w:rsidRPr="00140E21" w:rsidRDefault="000306D4" w:rsidP="000306D4">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2490435F" w14:textId="77777777" w:rsidR="000306D4" w:rsidRPr="00140E21" w:rsidRDefault="000306D4" w:rsidP="000306D4">
      <w:pPr>
        <w:pStyle w:val="B1"/>
      </w:pPr>
      <w:r w:rsidRPr="00140E21">
        <w:t>14e.</w:t>
      </w:r>
      <w:r w:rsidRPr="00140E21">
        <w:tab/>
        <w:t xml:space="preserve">[Conditional] If old AMF does not have UE context for another access type (i.e. non-3GPP access), the Old AMF unsubscribes with the UDM for subscription data using </w:t>
      </w:r>
      <w:proofErr w:type="spellStart"/>
      <w:r w:rsidRPr="00140E21">
        <w:t>Nudm_SDM_unsubscribe</w:t>
      </w:r>
      <w:proofErr w:type="spellEnd"/>
      <w:r w:rsidRPr="00140E21">
        <w:t>.</w:t>
      </w:r>
    </w:p>
    <w:p w14:paraId="4D75699B" w14:textId="77777777" w:rsidR="000306D4" w:rsidRPr="00140E21" w:rsidRDefault="000306D4" w:rsidP="000306D4">
      <w:pPr>
        <w:pStyle w:val="B1"/>
        <w:rPr>
          <w:lang w:eastAsia="zh-CN"/>
        </w:rPr>
      </w:pPr>
      <w:r w:rsidRPr="00140E21">
        <w:rPr>
          <w:lang w:eastAsia="zh-CN"/>
        </w:rPr>
        <w:t>15.</w:t>
      </w:r>
      <w:r w:rsidRPr="00140E21">
        <w:rPr>
          <w:lang w:eastAsia="zh-CN"/>
        </w:rPr>
        <w:tab/>
        <w:t>If the AMF decides to initiate PCF communication, the AMF acts as follows.</w:t>
      </w:r>
    </w:p>
    <w:p w14:paraId="2C613B79" w14:textId="77777777" w:rsidR="000306D4" w:rsidRPr="00140E21" w:rsidRDefault="000306D4" w:rsidP="000306D4">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14:paraId="29335478" w14:textId="77777777" w:rsidR="000306D4" w:rsidRPr="00140E21" w:rsidRDefault="000306D4" w:rsidP="000306D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313C4C52" w14:textId="77777777" w:rsidR="000306D4" w:rsidRPr="00140E21" w:rsidRDefault="000306D4" w:rsidP="000306D4">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7148BFA0" w14:textId="77777777" w:rsidR="000306D4" w:rsidRPr="00140E21" w:rsidRDefault="000306D4" w:rsidP="000306D4">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0EEC552A" w14:textId="77777777" w:rsidR="000306D4" w:rsidRPr="00140E21" w:rsidRDefault="000306D4" w:rsidP="000306D4">
      <w:pPr>
        <w:pStyle w:val="B1"/>
        <w:rPr>
          <w:lang w:eastAsia="zh-CN"/>
        </w:rPr>
      </w:pPr>
      <w:r w:rsidRPr="00140E21">
        <w:rPr>
          <w:lang w:eastAsia="zh-CN"/>
        </w:rPr>
        <w:tab/>
        <w:t xml:space="preserve">If the AMF notifies the Mobility Restrictions (e.g. UE location) to the PCF for adjustment, or if the PCF updates the </w:t>
      </w:r>
      <w:r w:rsidRPr="00140E21">
        <w:t>Mobility Restrictions</w:t>
      </w:r>
      <w:r w:rsidRPr="00140E21">
        <w:rPr>
          <w:lang w:eastAsia="zh-CN"/>
        </w:rPr>
        <w:t xml:space="preserve"> itself due to some conditions (e.g. </w:t>
      </w:r>
      <w:r w:rsidRPr="00140E21">
        <w:t>application in use, time and date</w:t>
      </w:r>
      <w:r w:rsidRPr="00140E21">
        <w:rPr>
          <w:lang w:eastAsia="zh-CN"/>
        </w:rPr>
        <w:t>), the PCF shall provide the updated Mobility Restrictions to the AMF. If the subscription information includes Tracing Requirements, the AMF provides the PCF with Tracing Requirements.</w:t>
      </w:r>
    </w:p>
    <w:p w14:paraId="1B8BDF70" w14:textId="77777777" w:rsidR="000306D4" w:rsidRPr="00140E21" w:rsidRDefault="000306D4" w:rsidP="000306D4">
      <w:pPr>
        <w:pStyle w:val="B1"/>
        <w:rPr>
          <w:lang w:eastAsia="zh-CN"/>
        </w:rPr>
      </w:pPr>
      <w:r w:rsidRPr="00140E21">
        <w:rPr>
          <w:lang w:eastAsia="zh-CN"/>
        </w:rPr>
        <w:tab/>
        <w:t>If the AMF supports DNN replacement, the AMF provides the PCF with the Allowed NSSAI and, if available, the Mapping Of Allowed NSSAI.</w:t>
      </w:r>
    </w:p>
    <w:p w14:paraId="6007817C" w14:textId="77777777" w:rsidR="000306D4" w:rsidRPr="00140E21" w:rsidRDefault="000306D4" w:rsidP="000306D4">
      <w:pPr>
        <w:pStyle w:val="B1"/>
        <w:rPr>
          <w:lang w:eastAsia="zh-CN"/>
        </w:rPr>
      </w:pPr>
      <w:r w:rsidRPr="00140E21">
        <w:rPr>
          <w:lang w:eastAsia="zh-CN"/>
        </w:rPr>
        <w:tab/>
        <w:t>If the PCF supports DNN replacement, the PCF provides the AMF with triggers for DNN replacement.</w:t>
      </w:r>
    </w:p>
    <w:p w14:paraId="1AFF5BEC" w14:textId="77777777" w:rsidR="000306D4" w:rsidRPr="00140E21" w:rsidRDefault="000306D4" w:rsidP="000306D4">
      <w:pPr>
        <w:pStyle w:val="B1"/>
        <w:rPr>
          <w:lang w:eastAsia="zh-CN"/>
        </w:rPr>
      </w:pPr>
      <w:r w:rsidRPr="00140E21">
        <w:rPr>
          <w:lang w:eastAsia="zh-CN"/>
        </w:rPr>
        <w:t>17.</w:t>
      </w:r>
      <w:r w:rsidRPr="00140E21">
        <w:rPr>
          <w:lang w:eastAsia="zh-CN"/>
        </w:rPr>
        <w:tab/>
        <w:t xml:space="preserve">[Conditional] AMF to SMF: </w:t>
      </w:r>
      <w:proofErr w:type="spellStart"/>
      <w:r w:rsidRPr="00140E21">
        <w:rPr>
          <w:lang w:eastAsia="zh-CN"/>
        </w:rPr>
        <w:t>Nsmf_PDUSession_UpdateSMContext</w:t>
      </w:r>
      <w:proofErr w:type="spellEnd"/>
      <w:r w:rsidRPr="00140E21">
        <w:rPr>
          <w:lang w:eastAsia="zh-CN"/>
        </w:rPr>
        <w:t xml:space="preserve"> ().</w:t>
      </w:r>
    </w:p>
    <w:p w14:paraId="51763976" w14:textId="77777777" w:rsidR="000306D4" w:rsidRPr="00140E21" w:rsidRDefault="000306D4" w:rsidP="000306D4">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3F873DB5" w14:textId="77777777" w:rsidR="000306D4" w:rsidRPr="00140E21" w:rsidRDefault="000306D4" w:rsidP="000306D4">
      <w:pPr>
        <w:pStyle w:val="B1"/>
        <w:rPr>
          <w:lang w:eastAsia="zh-CN"/>
        </w:rPr>
      </w:pPr>
      <w:r w:rsidRPr="00140E21">
        <w:rPr>
          <w:lang w:eastAsia="zh-CN"/>
        </w:rPr>
        <w:tab/>
        <w:t xml:space="preserve">The AMF invokes the </w:t>
      </w:r>
      <w:proofErr w:type="spellStart"/>
      <w:r w:rsidRPr="00140E21">
        <w:rPr>
          <w:lang w:eastAsia="zh-CN"/>
        </w:rPr>
        <w:t>Nsmf_PDUSession_UpdateSMContext</w:t>
      </w:r>
      <w:proofErr w:type="spellEnd"/>
      <w:r w:rsidRPr="00140E21">
        <w:rPr>
          <w:lang w:eastAsia="zh-CN"/>
        </w:rPr>
        <w:t xml:space="preserve"> (see clause 5.2.8.2.6) in the following scenario(s):</w:t>
      </w:r>
    </w:p>
    <w:p w14:paraId="42571A6D" w14:textId="77777777" w:rsidR="000306D4" w:rsidRPr="00140E21" w:rsidRDefault="000306D4" w:rsidP="000306D4">
      <w:pPr>
        <w:pStyle w:val="B2"/>
      </w:pPr>
      <w:r w:rsidRPr="00140E21">
        <w:rPr>
          <w:lang w:eastAsia="zh-CN"/>
        </w:rPr>
        <w:t>-</w:t>
      </w:r>
      <w:r w:rsidRPr="00140E21">
        <w:rPr>
          <w:lang w:eastAsia="zh-CN"/>
        </w:rPr>
        <w:tab/>
      </w:r>
      <w:r w:rsidRPr="00140E21">
        <w:t xml:space="preserve">If the List Of PDU Sessions To Be Activated is included in the Registration Request in step 1, the AMF sends </w:t>
      </w:r>
      <w:proofErr w:type="spellStart"/>
      <w:r w:rsidRPr="00140E21">
        <w:t>Nsmf_PDUSession_UpdateSMContext</w:t>
      </w:r>
      <w:proofErr w:type="spellEnd"/>
      <w:r w:rsidRPr="00140E21">
        <w:t xml:space="preserve">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 xml:space="preserve">.2 are executed to complete the User Plane connection activation without sending the RRC Inactive Assistance Information and without sending MM NAS Service Accept from the AMF to (R)AN </w:t>
      </w:r>
      <w:r w:rsidRPr="00140E21">
        <w:lastRenderedPageBreak/>
        <w:t>described in step 12 of clause 4.2.3.2.</w:t>
      </w:r>
      <w:r>
        <w:t xml:space="preserve"> When a User Plane connection for a PDU Session is activated, the AS layer in the UE indicates it to the NAS layer.</w:t>
      </w:r>
    </w:p>
    <w:p w14:paraId="229DA0FD" w14:textId="77777777" w:rsidR="000306D4" w:rsidRPr="00140E21" w:rsidRDefault="000306D4" w:rsidP="000306D4">
      <w:pPr>
        <w:pStyle w:val="B2"/>
        <w:rPr>
          <w:lang w:eastAsia="zh-CN"/>
        </w:rPr>
      </w:pPr>
      <w:r w:rsidRPr="00140E21">
        <w:rPr>
          <w:lang w:eastAsia="zh-CN"/>
        </w:rPr>
        <w:t>-</w:t>
      </w:r>
      <w:r w:rsidRPr="00140E21">
        <w:rPr>
          <w:lang w:eastAsia="zh-CN"/>
        </w:rPr>
        <w:tab/>
        <w:t xml:space="preserve">If the AMF has determined in step 3 that the UE is performing Inter-RAT mobility to or from NB-IoT, the AMF sends </w:t>
      </w:r>
      <w:proofErr w:type="spellStart"/>
      <w:r w:rsidRPr="00140E21">
        <w:rPr>
          <w:lang w:eastAsia="zh-CN"/>
        </w:rPr>
        <w:t>Nsmf_PDUSession_UpdateSMContext</w:t>
      </w:r>
      <w:proofErr w:type="spellEnd"/>
      <w:r w:rsidRPr="00140E21">
        <w:rPr>
          <w:lang w:eastAsia="zh-CN"/>
        </w:rPr>
        <w:t xml:space="preserve">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1435D823" w14:textId="77777777" w:rsidR="000306D4" w:rsidRPr="00140E21" w:rsidRDefault="000306D4" w:rsidP="000306D4">
      <w:pPr>
        <w:pStyle w:val="B1"/>
        <w:rPr>
          <w:lang w:eastAsia="zh-CN"/>
        </w:rPr>
      </w:pPr>
      <w:r w:rsidRPr="00140E21">
        <w:rPr>
          <w:lang w:eastAsia="zh-CN"/>
        </w:rPr>
        <w:tab/>
        <w:t xml:space="preserve">When the serving AMF has changed, the new serving AMF notifies the SMF for each PDU Session that it has taken over the responsibility of the signalling path towards the UE: the new serving AMF invokes the </w:t>
      </w:r>
      <w:proofErr w:type="spellStart"/>
      <w:r w:rsidRPr="00140E21">
        <w:rPr>
          <w:lang w:eastAsia="zh-CN"/>
        </w:rPr>
        <w:t>Nsmf_PDUSession_UpdateSMContext</w:t>
      </w:r>
      <w:proofErr w:type="spellEnd"/>
      <w:r w:rsidRPr="00140E21">
        <w:rPr>
          <w:lang w:eastAsia="zh-CN"/>
        </w:rPr>
        <w:t xml:space="preserve"> service operation using SMF information received from the old AMF at step 5. It also indicates whether the PDU Session is to be re-activated.</w:t>
      </w:r>
    </w:p>
    <w:p w14:paraId="70B18277" w14:textId="77777777" w:rsidR="000306D4" w:rsidRPr="00140E21" w:rsidRDefault="000306D4" w:rsidP="000306D4">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64E70192" w14:textId="77777777" w:rsidR="000306D4" w:rsidRPr="00140E21" w:rsidRDefault="000306D4" w:rsidP="000306D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0D341F13" w14:textId="77777777" w:rsidR="000306D4" w:rsidRPr="00140E21" w:rsidRDefault="000306D4" w:rsidP="000306D4">
      <w:pPr>
        <w:pStyle w:val="B1"/>
      </w:pPr>
      <w:r w:rsidRPr="00140E21">
        <w:tab/>
        <w:t xml:space="preserve">The AMF invokes the </w:t>
      </w:r>
      <w:proofErr w:type="spellStart"/>
      <w:r w:rsidRPr="00140E21">
        <w:t>Nsmf_PDUSession_ReleaseSMContext</w:t>
      </w:r>
      <w:proofErr w:type="spellEnd"/>
      <w:r w:rsidRPr="00140E21">
        <w:t xml:space="preserve"> service operation towards the SMF in the following scenario:</w:t>
      </w:r>
    </w:p>
    <w:p w14:paraId="2398D7FF" w14:textId="77777777" w:rsidR="000306D4" w:rsidRPr="00140E21" w:rsidRDefault="000306D4" w:rsidP="000306D4">
      <w:pPr>
        <w:pStyle w:val="B2"/>
        <w:rPr>
          <w:lang w:eastAsia="zh-CN"/>
        </w:rPr>
      </w:pPr>
      <w:r w:rsidRPr="00140E21">
        <w:rPr>
          <w:lang w:eastAsia="zh-CN"/>
        </w:rPr>
        <w:t>-</w:t>
      </w:r>
      <w:r w:rsidRPr="00140E21">
        <w:rPr>
          <w:lang w:eastAsia="zh-CN"/>
        </w:rPr>
        <w:tab/>
        <w:t xml:space="preserve">If any PDU Session status indicates that it is released at the UE, the AMF invokes the </w:t>
      </w:r>
      <w:proofErr w:type="spellStart"/>
      <w:r w:rsidRPr="00140E21">
        <w:rPr>
          <w:lang w:eastAsia="zh-CN"/>
        </w:rPr>
        <w:t>Nsmf_PDUSession_ReleaseSMContext</w:t>
      </w:r>
      <w:proofErr w:type="spellEnd"/>
      <w:r w:rsidRPr="00140E21">
        <w:rPr>
          <w:lang w:eastAsia="zh-CN"/>
        </w:rPr>
        <w:t xml:space="preserve"> service operation towards the SMF in order to release any network resources related to the PDU Session.</w:t>
      </w:r>
    </w:p>
    <w:p w14:paraId="39A31F0A" w14:textId="77777777" w:rsidR="000306D4" w:rsidRPr="00140E21" w:rsidRDefault="000306D4" w:rsidP="000306D4">
      <w:pPr>
        <w:pStyle w:val="B1"/>
      </w:pPr>
      <w:r w:rsidRPr="00140E21">
        <w:tab/>
        <w:t>If the serving AMF is changed, the new AMF shall wait until step 18 is finished with all the SMFs associated with the UE. Otherwise, steps 19 to 22 can continue in parallel to this step.</w:t>
      </w:r>
    </w:p>
    <w:p w14:paraId="41EA8E76" w14:textId="77777777" w:rsidR="000306D4" w:rsidRPr="00140E21" w:rsidRDefault="000306D4" w:rsidP="000306D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5E6817D0" w14:textId="77777777" w:rsidR="000306D4" w:rsidRPr="00140E21" w:rsidRDefault="000306D4" w:rsidP="000306D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5A666353" w14:textId="77777777" w:rsidR="000306D4" w:rsidRPr="00140E21" w:rsidRDefault="000306D4" w:rsidP="000306D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24FD3C0C" w14:textId="77777777" w:rsidR="000306D4" w:rsidRPr="00140E21" w:rsidRDefault="000306D4" w:rsidP="000306D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w:t>
      </w:r>
      <w:proofErr w:type="spellStart"/>
      <w:r w:rsidRPr="00140E21">
        <w:rPr>
          <w:lang w:eastAsia="zh-CN"/>
        </w:rPr>
        <w:t>Nudm_UECM_Registration</w:t>
      </w:r>
      <w:proofErr w:type="spellEnd"/>
      <w:r w:rsidRPr="00140E21">
        <w:rPr>
          <w:lang w:eastAsia="zh-CN"/>
        </w:rPr>
        <w:t xml:space="preserve"> as step 14</w:t>
      </w:r>
      <w:r>
        <w:rPr>
          <w:lang w:eastAsia="zh-CN"/>
        </w:rPr>
        <w:t>a</w:t>
      </w:r>
      <w:r w:rsidRPr="00140E21">
        <w:rPr>
          <w:lang w:eastAsia="zh-CN"/>
        </w:rPr>
        <w:t xml:space="preserve">, but with the Access Type set to "non-3GPP access". The UDM stores the associated Access Type together with the serving AMF and does not remove the AMF identity associated to the other Access Type if any. The UDM may store in UDR information provided at the AMF registration by </w:t>
      </w:r>
      <w:proofErr w:type="spellStart"/>
      <w:r w:rsidRPr="00140E21">
        <w:rPr>
          <w:lang w:eastAsia="zh-CN"/>
        </w:rPr>
        <w:t>Nudr_DM_Update</w:t>
      </w:r>
      <w:proofErr w:type="spellEnd"/>
      <w:r w:rsidRPr="00140E21">
        <w:rPr>
          <w:lang w:eastAsia="zh-CN"/>
        </w:rPr>
        <w:t>.</w:t>
      </w:r>
    </w:p>
    <w:p w14:paraId="21F56A7C" w14:textId="77777777" w:rsidR="000306D4" w:rsidRPr="00140E21" w:rsidRDefault="000306D4" w:rsidP="000306D4">
      <w:pPr>
        <w:pStyle w:val="B1"/>
        <w:rPr>
          <w:lang w:eastAsia="zh-CN"/>
        </w:rPr>
      </w:pPr>
      <w:r w:rsidRPr="00140E21">
        <w:rPr>
          <w:lang w:eastAsia="zh-CN"/>
        </w:rPr>
        <w:t>19b.</w:t>
      </w:r>
      <w:r w:rsidRPr="00140E21">
        <w:rPr>
          <w:lang w:eastAsia="zh-CN"/>
        </w:rPr>
        <w:tab/>
        <w:t xml:space="preserve">[Conditional] When the UDM stores the associated Access Type (i.e. non-3GPP) together with the serving AMF as indicated in step 19a, it will cause the UDM to initiate a </w:t>
      </w:r>
      <w:proofErr w:type="spellStart"/>
      <w:r w:rsidRPr="00140E21">
        <w:rPr>
          <w:lang w:eastAsia="zh-CN"/>
        </w:rPr>
        <w:t>Nudm_UECM_DeregistrationNotification</w:t>
      </w:r>
      <w:proofErr w:type="spellEnd"/>
      <w:r w:rsidRPr="00140E21">
        <w:rPr>
          <w:lang w:eastAsia="zh-CN"/>
        </w:rPr>
        <w:t xml:space="preserve"> (see clause 5.2.3.2.2) to the old AMF corresponding to the same (i.e. non-3GPP) access. The old AMF removes the UE context for non-3GPP access.</w:t>
      </w:r>
    </w:p>
    <w:p w14:paraId="5F02CD85" w14:textId="77777777" w:rsidR="000306D4" w:rsidRPr="00140E21" w:rsidRDefault="000306D4" w:rsidP="000306D4">
      <w:pPr>
        <w:pStyle w:val="B1"/>
        <w:rPr>
          <w:lang w:eastAsia="zh-CN"/>
        </w:rPr>
      </w:pPr>
      <w:r w:rsidRPr="00140E21">
        <w:rPr>
          <w:lang w:eastAsia="zh-CN"/>
        </w:rPr>
        <w:t>19c.</w:t>
      </w:r>
      <w:r w:rsidRPr="00140E21">
        <w:rPr>
          <w:lang w:eastAsia="zh-CN"/>
        </w:rPr>
        <w:tab/>
        <w:t xml:space="preserve">The Old AMF unsubscribes with the UDM for subscription data using </w:t>
      </w:r>
      <w:proofErr w:type="spellStart"/>
      <w:r w:rsidRPr="00140E21">
        <w:rPr>
          <w:lang w:eastAsia="zh-CN"/>
        </w:rPr>
        <w:t>Nudm_SDM_unsubscribe</w:t>
      </w:r>
      <w:proofErr w:type="spellEnd"/>
      <w:r w:rsidRPr="00140E21">
        <w:rPr>
          <w:lang w:eastAsia="zh-CN"/>
        </w:rPr>
        <w:t>.</w:t>
      </w:r>
    </w:p>
    <w:p w14:paraId="0993432F" w14:textId="77777777" w:rsidR="000306D4" w:rsidRPr="00140E21" w:rsidRDefault="000306D4" w:rsidP="000306D4">
      <w:pPr>
        <w:pStyle w:val="B1"/>
        <w:rPr>
          <w:lang w:eastAsia="zh-CN"/>
        </w:rPr>
      </w:pPr>
      <w:r w:rsidRPr="00140E21">
        <w:rPr>
          <w:lang w:eastAsia="zh-CN"/>
        </w:rPr>
        <w:t>20a.</w:t>
      </w:r>
      <w:r w:rsidRPr="00140E21">
        <w:rPr>
          <w:lang w:eastAsia="zh-CN"/>
        </w:rPr>
        <w:tab/>
        <w:t>Void.</w:t>
      </w:r>
    </w:p>
    <w:p w14:paraId="718509B5" w14:textId="366D0170" w:rsidR="000306D4" w:rsidRDefault="000306D4" w:rsidP="000306D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 xml:space="preserve">Emergency Service </w:t>
      </w:r>
      <w:r w:rsidRPr="00140E21">
        <w:lastRenderedPageBreak/>
        <w:t>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ins w:id="60" w:author="QC#143E" w:date="2021-01-13T00:18:00Z">
        <w:r>
          <w:t xml:space="preserve">, </w:t>
        </w:r>
      </w:ins>
      <w:ins w:id="61" w:author="QC#143E" w:date="2021-01-13T00:19:00Z">
        <w:r>
          <w:t>[</w:t>
        </w:r>
        <w:bookmarkStart w:id="62" w:name="_Hlk62644440"/>
        <w:r>
          <w:t>Busy Indication Supported]</w:t>
        </w:r>
      </w:ins>
      <w:ins w:id="63" w:author="QC#143Ev04" w:date="2021-01-20T21:18:00Z">
        <w:r w:rsidR="00AF59E7">
          <w:t>, [</w:t>
        </w:r>
      </w:ins>
      <w:ins w:id="64" w:author="Nokia" w:date="2021-01-27T12:47:00Z">
        <w:r w:rsidR="00110A5B">
          <w:t>Leave indication supported]</w:t>
        </w:r>
        <w:del w:id="65" w:author="QC#143Ev05" w:date="2021-01-29T13:56:00Z">
          <w:r w:rsidR="00110A5B" w:rsidDel="00FC53AC">
            <w:delText xml:space="preserve"> </w:delText>
          </w:r>
        </w:del>
      </w:ins>
      <w:ins w:id="66" w:author="Nokia" w:date="2021-01-27T12:48:00Z">
        <w:del w:id="67" w:author="QC#143Ev05" w:date="2021-01-29T13:56:00Z">
          <w:r w:rsidR="00110A5B" w:rsidDel="00FC53AC">
            <w:delText>[</w:delText>
          </w:r>
        </w:del>
      </w:ins>
      <w:ins w:id="68" w:author="QC#143Ev04" w:date="2021-01-20T21:18:00Z">
        <w:del w:id="69" w:author="QC#143Ev05" w:date="2021-01-29T13:56:00Z">
          <w:r w:rsidR="00AF59E7" w:rsidDel="00FC53AC">
            <w:delText>Paging Cause Supported]</w:delText>
          </w:r>
        </w:del>
      </w:ins>
      <w:r w:rsidRPr="00140E21">
        <w:t>).</w:t>
      </w:r>
    </w:p>
    <w:bookmarkEnd w:id="62"/>
    <w:p w14:paraId="17D26855" w14:textId="77777777" w:rsidR="000306D4" w:rsidRDefault="000306D4" w:rsidP="000306D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7DF936DA" w14:textId="77777777" w:rsidR="000306D4" w:rsidRPr="00140E21" w:rsidRDefault="000306D4" w:rsidP="000306D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5CBA4F51" w14:textId="77777777" w:rsidR="000306D4" w:rsidRDefault="000306D4" w:rsidP="000306D4">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7281B5A8" w14:textId="77777777" w:rsidR="000306D4" w:rsidRDefault="000306D4" w:rsidP="000306D4">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7522E910" w14:textId="77777777" w:rsidR="000306D4" w:rsidRDefault="000306D4" w:rsidP="000306D4">
      <w:pPr>
        <w:pStyle w:val="B1"/>
      </w:pPr>
      <w:r>
        <w:tab/>
        <w:t>If no S-NSSAI can be provided in the Allowed NSSAI because:</w:t>
      </w:r>
    </w:p>
    <w:p w14:paraId="5753EE8A" w14:textId="77777777" w:rsidR="000306D4" w:rsidRDefault="000306D4" w:rsidP="000306D4">
      <w:pPr>
        <w:pStyle w:val="B2"/>
      </w:pPr>
      <w:r>
        <w:t>-</w:t>
      </w:r>
      <w:r>
        <w:tab/>
        <w:t>all the S-NSSAI(s) in the Requested NSSAI are to be subject to Network Slice-Specific Authentication and Authorization; or</w:t>
      </w:r>
    </w:p>
    <w:p w14:paraId="49F31B58" w14:textId="77777777" w:rsidR="000306D4" w:rsidRDefault="000306D4" w:rsidP="000306D4">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0E6CD870" w14:textId="77777777" w:rsidR="000306D4" w:rsidRDefault="000306D4" w:rsidP="000306D4">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00B7EF86" w14:textId="77777777" w:rsidR="000306D4" w:rsidRPr="00140E21" w:rsidRDefault="000306D4" w:rsidP="000306D4">
      <w:pPr>
        <w:pStyle w:val="B1"/>
      </w:pPr>
      <w:r w:rsidRPr="00140E21">
        <w:tab/>
        <w:t>The AMF stores the NB-IoT Priority retrieved in Step 14 and associates it to the 5G-S-TMSI allocated to the UE.</w:t>
      </w:r>
    </w:p>
    <w:p w14:paraId="2B6C88F3" w14:textId="77777777" w:rsidR="000306D4" w:rsidRPr="00140E21" w:rsidRDefault="000306D4" w:rsidP="000306D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 xml:space="preserve">mobility restrictions applies for the UE and Registration Type is not </w:t>
      </w:r>
      <w:r w:rsidRPr="00140E21">
        <w:lastRenderedPageBreak/>
        <w:t>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w:t>
      </w:r>
      <w:proofErr w:type="spellStart"/>
      <w:r w:rsidRPr="00140E21">
        <w:t>Nsmf_PDUSession_UpdateSMContext</w:t>
      </w:r>
      <w:proofErr w:type="spellEnd"/>
      <w:r w:rsidRPr="00140E21">
        <w:t xml:space="preserve">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7DCE9EA1" w14:textId="77777777" w:rsidR="000306D4" w:rsidRDefault="000306D4" w:rsidP="000306D4">
      <w:pPr>
        <w:pStyle w:val="B1"/>
      </w:pPr>
      <w:r>
        <w:tab/>
        <w:t xml:space="preserve">If the RAT Type is NB-IoT and the network is configured to use the Control Plane Relocation Indication procedure then the AMF shall include in the Registration Accept message the Truncated 5G-S-TMSI Configuration that the UE using Control Plane </w:t>
      </w:r>
      <w:proofErr w:type="spellStart"/>
      <w:r>
        <w:t>CIoT</w:t>
      </w:r>
      <w:proofErr w:type="spellEnd"/>
      <w:r>
        <w:t xml:space="preserve"> 5GS Optimisation uses to create the Truncated 5G-S-TMSI, see TS 23.501 [2] clause 5.31.4.3.</w:t>
      </w:r>
    </w:p>
    <w:p w14:paraId="7AA86F59" w14:textId="77777777" w:rsidR="000306D4" w:rsidRPr="00140E21" w:rsidRDefault="000306D4" w:rsidP="000306D4">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2AC49E4C" w14:textId="77777777" w:rsidR="000306D4" w:rsidRPr="00140E21" w:rsidRDefault="000306D4" w:rsidP="000306D4">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53F991EA" w14:textId="77777777" w:rsidR="000306D4" w:rsidRPr="00140E21" w:rsidRDefault="000306D4" w:rsidP="000306D4">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14:paraId="285FA2B7" w14:textId="77777777" w:rsidR="000306D4" w:rsidRPr="00140E21" w:rsidRDefault="000306D4" w:rsidP="000306D4">
      <w:pPr>
        <w:pStyle w:val="B1"/>
      </w:pPr>
      <w:r w:rsidRPr="00140E21">
        <w:tab/>
        <w:t>In the case of registration over 3GPP access, the AMF se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77F1FEC0" w14:textId="77777777" w:rsidR="000306D4" w:rsidRPr="00140E21" w:rsidRDefault="000306D4" w:rsidP="000306D4">
      <w:pPr>
        <w:pStyle w:val="B1"/>
      </w:pPr>
      <w:r w:rsidRPr="00140E21">
        <w:tab/>
        <w:t>In the case of registration over non-3GPP access, the AMF sets the IMS Voice over PS session supported Indication as described in clause 5.16.3.2a of TS</w:t>
      </w:r>
      <w:r>
        <w:t> </w:t>
      </w:r>
      <w:r w:rsidRPr="00140E21">
        <w:t>23.501</w:t>
      </w:r>
      <w:r>
        <w:t> </w:t>
      </w:r>
      <w:r w:rsidRPr="00140E21">
        <w:t>[2].</w:t>
      </w:r>
    </w:p>
    <w:p w14:paraId="19C6F567" w14:textId="77777777" w:rsidR="000306D4" w:rsidRPr="00140E21" w:rsidRDefault="000306D4" w:rsidP="000306D4">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70" w:name="_Hlk529447329"/>
      <w:r w:rsidRPr="00140E21">
        <w:t xml:space="preserve">Access Identity 2 </w:t>
      </w:r>
      <w:bookmarkEnd w:id="70"/>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AMF se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00C12865" w14:textId="77777777" w:rsidR="000306D4" w:rsidRPr="00140E21" w:rsidRDefault="000306D4" w:rsidP="000306D4">
      <w:pPr>
        <w:pStyle w:val="B1"/>
        <w:rPr>
          <w:lang w:eastAsia="zh-CN"/>
        </w:rPr>
      </w:pPr>
      <w:r w:rsidRPr="00140E21">
        <w:rPr>
          <w:lang w:eastAsia="zh-CN"/>
        </w:rPr>
        <w:lastRenderedPageBreak/>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0D37521B" w14:textId="77777777" w:rsidR="000306D4" w:rsidRPr="00140E21" w:rsidRDefault="000306D4" w:rsidP="000306D4">
      <w:pPr>
        <w:pStyle w:val="B1"/>
        <w:rPr>
          <w:lang w:eastAsia="zh-CN"/>
        </w:rPr>
      </w:pPr>
      <w:r w:rsidRPr="00140E21">
        <w:tab/>
        <w:t>The Access Stratum Connection Establishment NSSAI Inclusion Mode, as specified in TS</w:t>
      </w:r>
      <w:r>
        <w:t> </w:t>
      </w:r>
      <w:r w:rsidRPr="00140E21">
        <w:t>23.501</w:t>
      </w:r>
      <w:r>
        <w:t> </w:t>
      </w:r>
      <w:r w:rsidRPr="00140E21">
        <w:t xml:space="preserve">[2] clause 5.15.9, is included to instruct the UE on what NSSAI, if any, to include in the Access Stratum connection establishment. The AMF can set the value to modes of operation </w:t>
      </w:r>
      <w:proofErr w:type="spellStart"/>
      <w:r w:rsidRPr="00140E21">
        <w:t>a,b,c</w:t>
      </w:r>
      <w:proofErr w:type="spellEnd"/>
      <w:r w:rsidRPr="00140E21">
        <w:t xml:space="preserve">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14:paraId="1E559E1E" w14:textId="77777777" w:rsidR="000306D4" w:rsidRPr="00140E21" w:rsidRDefault="000306D4" w:rsidP="000306D4">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559FAEBD" w14:textId="77777777" w:rsidR="000306D4" w:rsidRPr="00140E21" w:rsidRDefault="000306D4" w:rsidP="000306D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69FF75F1" w14:textId="77777777" w:rsidR="000306D4" w:rsidRPr="00140E21" w:rsidRDefault="000306D4" w:rsidP="000306D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085C88A7" w14:textId="77777777" w:rsidR="000306D4" w:rsidRPr="00140E21" w:rsidRDefault="000306D4" w:rsidP="000306D4">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60F329EF" w14:textId="77777777" w:rsidR="000306D4" w:rsidRPr="00140E21" w:rsidRDefault="000306D4" w:rsidP="000306D4">
      <w:pPr>
        <w:pStyle w:val="B1"/>
        <w:rPr>
          <w:lang w:eastAsia="zh-CN"/>
        </w:rPr>
      </w:pPr>
      <w:r w:rsidRPr="00140E21">
        <w:rPr>
          <w:lang w:eastAsia="zh-CN"/>
        </w:rPr>
        <w:tab/>
        <w:t xml:space="preserve">The AMF indicates the </w:t>
      </w:r>
      <w:proofErr w:type="spellStart"/>
      <w:r w:rsidRPr="00140E21">
        <w:rPr>
          <w:lang w:eastAsia="zh-CN"/>
        </w:rPr>
        <w:t>CIoT</w:t>
      </w:r>
      <w:proofErr w:type="spellEnd"/>
      <w:r w:rsidRPr="00140E21">
        <w:rPr>
          <w:lang w:eastAsia="zh-CN"/>
        </w:rPr>
        <w:t xml:space="preserve">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14:paraId="6B9CA9A9" w14:textId="77777777" w:rsidR="000306D4" w:rsidRPr="00140E21" w:rsidRDefault="000306D4" w:rsidP="000306D4">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14:paraId="7425B18D" w14:textId="77777777" w:rsidR="000306D4" w:rsidRPr="00140E21" w:rsidRDefault="000306D4" w:rsidP="000306D4">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6519637C" w14:textId="77777777" w:rsidR="000306D4" w:rsidRPr="00140E21" w:rsidRDefault="000306D4" w:rsidP="000306D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1A0A703B" w14:textId="77777777" w:rsidR="000306D4" w:rsidRPr="00140E21" w:rsidRDefault="000306D4" w:rsidP="000306D4">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14:paraId="1D80354B" w14:textId="77777777" w:rsidR="000306D4" w:rsidRDefault="000306D4" w:rsidP="000306D4">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5A893804" w14:textId="77777777" w:rsidR="000306D4" w:rsidRPr="00140E21" w:rsidRDefault="000306D4" w:rsidP="000306D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w:t>
      </w:r>
      <w:proofErr w:type="spellStart"/>
      <w:r w:rsidRPr="00140E21">
        <w:rPr>
          <w:lang w:eastAsia="zh-CN"/>
        </w:rPr>
        <w:t>Nucmf_assign</w:t>
      </w:r>
      <w:proofErr w:type="spellEnd"/>
      <w:r w:rsidRPr="00140E21">
        <w:rPr>
          <w:lang w:eastAsia="zh-CN"/>
        </w:rPr>
        <w:t xml:space="preserve">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14:paraId="5D36CD04" w14:textId="72026112" w:rsidR="000306D4" w:rsidRDefault="000306D4" w:rsidP="000306D4">
      <w:pPr>
        <w:pStyle w:val="B1"/>
        <w:rPr>
          <w:ins w:id="71" w:author="QC#143E" w:date="2021-01-13T00:21:00Z"/>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7065EA3D" w14:textId="112766C2" w:rsidR="003D55F5" w:rsidRDefault="00EC68CE" w:rsidP="00EC68CE">
      <w:pPr>
        <w:pStyle w:val="B1"/>
        <w:ind w:firstLine="0"/>
        <w:rPr>
          <w:ins w:id="72" w:author="QC#143Ev04" w:date="2021-01-20T21:19:00Z"/>
        </w:rPr>
      </w:pPr>
      <w:ins w:id="73" w:author="QC#143E" w:date="2021-01-14T20:19:00Z">
        <w:r>
          <w:t xml:space="preserve">If the UE </w:t>
        </w:r>
        <w:del w:id="74" w:author="Nokia" w:date="2021-01-27T12:49:00Z">
          <w:r w:rsidDel="00110A5B">
            <w:delText>has indicated</w:delText>
          </w:r>
          <w:r w:rsidRPr="003175C8" w:rsidDel="00110A5B">
            <w:delText xml:space="preserve"> </w:delText>
          </w:r>
        </w:del>
      </w:ins>
      <w:ins w:id="75" w:author="Nokia" w:date="2021-01-27T12:49:00Z">
        <w:r w:rsidR="00110A5B">
          <w:t xml:space="preserve">has provided </w:t>
        </w:r>
        <w:proofErr w:type="spellStart"/>
        <w:r w:rsidR="00110A5B">
          <w:t>a</w:t>
        </w:r>
      </w:ins>
      <w:ins w:id="76" w:author="Nokia" w:date="2021-01-14T12:48:00Z">
        <w:del w:id="77" w:author="MediaTek Inc." w:date="2021-01-14T15:53:00Z">
          <w:r w:rsidR="00310195" w:rsidDel="001D5C51">
            <w:delText xml:space="preserve"> </w:delText>
          </w:r>
        </w:del>
        <w:r w:rsidR="00310195">
          <w:t>M</w:t>
        </w:r>
      </w:ins>
      <w:ins w:id="78" w:author="Nokia" w:date="2021-01-27T12:48:00Z">
        <w:r w:rsidR="00110A5B">
          <w:t>ulti</w:t>
        </w:r>
        <w:proofErr w:type="spellEnd"/>
        <w:r w:rsidR="00110A5B">
          <w:t>-</w:t>
        </w:r>
      </w:ins>
      <w:ins w:id="79" w:author="Nokia" w:date="2021-01-14T12:48:00Z">
        <w:r w:rsidR="00310195">
          <w:t xml:space="preserve">USIM </w:t>
        </w:r>
        <w:del w:id="80" w:author="MediaTek Inc." w:date="2021-01-14T15:53:00Z">
          <w:r w:rsidR="00310195" w:rsidDel="001D5C51">
            <w:delText>m</w:delText>
          </w:r>
        </w:del>
      </w:ins>
      <w:ins w:id="81" w:author="MediaTek Inc." w:date="2021-01-14T15:53:00Z">
        <w:r w:rsidR="001D5C51">
          <w:t>M</w:t>
        </w:r>
      </w:ins>
      <w:ins w:id="82" w:author="Nokia" w:date="2021-01-14T12:48:00Z">
        <w:r w:rsidR="00310195">
          <w:t>ode</w:t>
        </w:r>
      </w:ins>
      <w:ins w:id="83" w:author="QC#143Ev04" w:date="2021-01-21T15:46:00Z">
        <w:r w:rsidR="00BD718E">
          <w:t xml:space="preserve"> Indication</w:t>
        </w:r>
      </w:ins>
      <w:ins w:id="84" w:author="Nokia" w:date="2021-01-27T12:49:00Z">
        <w:r w:rsidR="00110A5B">
          <w:t xml:space="preserve"> in step 1</w:t>
        </w:r>
      </w:ins>
      <w:ins w:id="85" w:author="Nokia" w:date="2021-01-27T12:50:00Z">
        <w:r w:rsidR="00110A5B">
          <w:t>, the AMF</w:t>
        </w:r>
      </w:ins>
      <w:ins w:id="86" w:author="Nokia" w:date="2021-01-27T12:52:00Z">
        <w:r w:rsidR="00110A5B">
          <w:t xml:space="preserve"> shall</w:t>
        </w:r>
      </w:ins>
      <w:ins w:id="87" w:author="Nokia" w:date="2021-01-27T12:50:00Z">
        <w:r w:rsidR="00110A5B">
          <w:t xml:space="preserve"> indicate whether it supports</w:t>
        </w:r>
      </w:ins>
      <w:ins w:id="88" w:author="Nokia" w:date="2021-01-27T12:51:00Z">
        <w:r w:rsidR="00110A5B">
          <w:t xml:space="preserve"> the features described in clause </w:t>
        </w:r>
        <w:proofErr w:type="spellStart"/>
        <w:r w:rsidR="00110A5B">
          <w:t>x.x</w:t>
        </w:r>
        <w:proofErr w:type="spellEnd"/>
        <w:r w:rsidR="00110A5B">
          <w:t xml:space="preserve"> of TS 23.501</w:t>
        </w:r>
      </w:ins>
      <w:ins w:id="89" w:author="Nokia" w:date="2021-01-27T12:52:00Z">
        <w:r w:rsidR="00110A5B">
          <w:t xml:space="preserve"> [x]</w:t>
        </w:r>
      </w:ins>
      <w:ins w:id="90" w:author="QC#143E" w:date="2021-01-14T20:19:00Z">
        <w:r>
          <w:t xml:space="preserve"> </w:t>
        </w:r>
      </w:ins>
      <w:ins w:id="91" w:author="Nokia" w:date="2021-01-27T12:53:00Z">
        <w:r w:rsidR="00110A5B">
          <w:t>by providing</w:t>
        </w:r>
        <w:r w:rsidR="005B390E">
          <w:t xml:space="preserve"> the matching support indication, i.e. the by means of</w:t>
        </w:r>
      </w:ins>
      <w:ins w:id="92" w:author="Nokia" w:date="2021-01-27T12:54:00Z">
        <w:r w:rsidR="005B390E">
          <w:t xml:space="preserve"> one or more of the </w:t>
        </w:r>
        <w:del w:id="93" w:author="QC#143Ev05" w:date="2021-01-29T13:56:00Z">
          <w:r w:rsidR="005B390E" w:rsidDel="00FC53AC">
            <w:delText>[</w:delText>
          </w:r>
        </w:del>
      </w:ins>
      <w:ins w:id="94" w:author="Nokia" w:date="2021-01-27T12:53:00Z">
        <w:r w:rsidR="005B390E" w:rsidRPr="005B390E">
          <w:t>Busy Indication Supported</w:t>
        </w:r>
        <w:del w:id="95" w:author="QC#143Ev05" w:date="2021-01-29T13:56:00Z">
          <w:r w:rsidR="005B390E" w:rsidRPr="005B390E" w:rsidDel="00FC53AC">
            <w:delText>]</w:delText>
          </w:r>
        </w:del>
        <w:r w:rsidR="005B390E" w:rsidRPr="005B390E">
          <w:t xml:space="preserve">, </w:t>
        </w:r>
        <w:del w:id="96" w:author="QC#143Ev05" w:date="2021-01-29T13:57:00Z">
          <w:r w:rsidR="005B390E" w:rsidRPr="005B390E" w:rsidDel="00FC53AC">
            <w:delText>[</w:delText>
          </w:r>
        </w:del>
        <w:r w:rsidR="005B390E" w:rsidRPr="005B390E">
          <w:t>Leave indication supported</w:t>
        </w:r>
        <w:del w:id="97" w:author="QC#143Ev05" w:date="2021-01-29T13:57:00Z">
          <w:r w:rsidR="005B390E" w:rsidRPr="005B390E" w:rsidDel="00FC53AC">
            <w:delText>]</w:delText>
          </w:r>
        </w:del>
        <w:r w:rsidR="005B390E" w:rsidRPr="005B390E">
          <w:t xml:space="preserve"> </w:t>
        </w:r>
        <w:del w:id="98" w:author="QC#143Ev05" w:date="2021-01-29T13:56:00Z">
          <w:r w:rsidR="005B390E" w:rsidRPr="005B390E" w:rsidDel="00FC53AC">
            <w:delText xml:space="preserve">[Paging Cause </w:delText>
          </w:r>
          <w:r w:rsidR="005B390E" w:rsidRPr="005B390E" w:rsidDel="00FC53AC">
            <w:lastRenderedPageBreak/>
            <w:delText>Supported]</w:delText>
          </w:r>
        </w:del>
      </w:ins>
      <w:ins w:id="99" w:author="Nokia" w:date="2021-01-27T12:54:00Z">
        <w:del w:id="100" w:author="QC#143Ev05" w:date="2021-01-29T13:56:00Z">
          <w:r w:rsidR="005B390E" w:rsidDel="00FC53AC">
            <w:delText xml:space="preserve"> </w:delText>
          </w:r>
        </w:del>
        <w:r w:rsidR="005B390E">
          <w:t xml:space="preserve">indications. </w:t>
        </w:r>
      </w:ins>
      <w:ins w:id="101" w:author="Nokia" w:date="2021-01-27T12:53:00Z">
        <w:r w:rsidR="005B390E">
          <w:t xml:space="preserve"> </w:t>
        </w:r>
      </w:ins>
      <w:ins w:id="102" w:author="QC#143E" w:date="2021-01-14T20:19:00Z">
        <w:del w:id="103" w:author="Nokia" w:date="2021-01-27T12:50:00Z">
          <w:r w:rsidDel="00110A5B">
            <w:delText xml:space="preserve">and </w:delText>
          </w:r>
        </w:del>
      </w:ins>
      <w:ins w:id="104" w:author="QC#143E" w:date="2021-01-14T20:20:00Z">
        <w:del w:id="105" w:author="Nokia" w:date="2021-01-27T12:50:00Z">
          <w:r w:rsidDel="00110A5B">
            <w:delText>AMF</w:delText>
          </w:r>
        </w:del>
      </w:ins>
      <w:ins w:id="106" w:author="QC#143E" w:date="2021-01-14T20:19:00Z">
        <w:del w:id="107" w:author="Nokia" w:date="2021-01-27T12:50:00Z">
          <w:r w:rsidDel="00110A5B">
            <w:delText xml:space="preserve"> supports Busy Indication feature, the </w:delText>
          </w:r>
        </w:del>
      </w:ins>
      <w:ins w:id="108" w:author="QC#143E" w:date="2021-01-14T20:20:00Z">
        <w:del w:id="109" w:author="Nokia" w:date="2021-01-27T12:50:00Z">
          <w:r w:rsidDel="00110A5B">
            <w:delText>AMF</w:delText>
          </w:r>
        </w:del>
      </w:ins>
      <w:ins w:id="110" w:author="QC#143E" w:date="2021-01-14T20:19:00Z">
        <w:del w:id="111" w:author="Nokia" w:date="2021-01-27T12:50:00Z">
          <w:r w:rsidDel="00110A5B">
            <w:delText xml:space="preserve"> indicates that to the UE in the </w:delText>
          </w:r>
        </w:del>
      </w:ins>
      <w:ins w:id="112" w:author="QC#143E" w:date="2021-01-14T20:20:00Z">
        <w:del w:id="113" w:author="Nokia" w:date="2021-01-27T12:50:00Z">
          <w:r w:rsidDel="00110A5B">
            <w:delText>Registration</w:delText>
          </w:r>
        </w:del>
      </w:ins>
      <w:ins w:id="114" w:author="QC#143E" w:date="2021-01-14T20:19:00Z">
        <w:del w:id="115" w:author="Nokia" w:date="2021-01-27T12:50:00Z">
          <w:r w:rsidDel="00110A5B">
            <w:delText xml:space="preserve"> Accept message.</w:delText>
          </w:r>
        </w:del>
      </w:ins>
      <w:ins w:id="116" w:author="Nokia" w:date="2021-01-27T12:50:00Z">
        <w:r w:rsidR="00110A5B">
          <w:t>:</w:t>
        </w:r>
      </w:ins>
    </w:p>
    <w:p w14:paraId="0396255E" w14:textId="23AAF9BD" w:rsidR="00AF59E7" w:rsidRDefault="00AF59E7" w:rsidP="00EC68CE">
      <w:pPr>
        <w:pStyle w:val="B1"/>
        <w:ind w:firstLine="0"/>
        <w:rPr>
          <w:lang w:eastAsia="zh-CN"/>
        </w:rPr>
      </w:pPr>
      <w:ins w:id="117" w:author="QC#143Ev04" w:date="2021-01-20T21:19:00Z">
        <w:del w:id="118" w:author="Nokia" w:date="2021-01-27T12:50:00Z">
          <w:r w:rsidDel="00110A5B">
            <w:delText>If the paging cause is supported in the AMF, the AMF indicates that to the UE in Registration Accept message</w:delText>
          </w:r>
        </w:del>
        <w:r>
          <w:t>.</w:t>
        </w:r>
      </w:ins>
    </w:p>
    <w:p w14:paraId="1A63EAF2" w14:textId="77777777" w:rsidR="000306D4" w:rsidRPr="00140E21" w:rsidRDefault="000306D4" w:rsidP="000306D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06390D40" w14:textId="77777777" w:rsidR="000306D4" w:rsidRPr="00140E21" w:rsidRDefault="000306D4" w:rsidP="000306D4">
      <w:pPr>
        <w:pStyle w:val="B1"/>
        <w:rPr>
          <w:lang w:eastAsia="zh-CN"/>
        </w:rPr>
      </w:pPr>
      <w:r w:rsidRPr="00140E21">
        <w:rPr>
          <w:lang w:eastAsia="zh-CN"/>
        </w:rPr>
        <w:tab/>
        <w:t xml:space="preserve">The new AMF sends a </w:t>
      </w:r>
      <w:proofErr w:type="spellStart"/>
      <w:r w:rsidRPr="00140E21">
        <w:rPr>
          <w:lang w:eastAsia="zh-CN"/>
        </w:rPr>
        <w:t>Npcf_UEPolicyControl</w:t>
      </w:r>
      <w:proofErr w:type="spellEnd"/>
      <w:r w:rsidRPr="00140E21">
        <w:rPr>
          <w:lang w:eastAsia="zh-CN"/>
        </w:rPr>
        <w:t xml:space="preserve"> Create Request to PCF. PCF sends a </w:t>
      </w:r>
      <w:proofErr w:type="spellStart"/>
      <w:r w:rsidRPr="00140E21">
        <w:rPr>
          <w:lang w:eastAsia="zh-CN"/>
        </w:rPr>
        <w:t>Npcf_UEPolicyControl</w:t>
      </w:r>
      <w:proofErr w:type="spellEnd"/>
      <w:r w:rsidRPr="00140E21">
        <w:rPr>
          <w:lang w:eastAsia="zh-CN"/>
        </w:rPr>
        <w:t xml:space="preserve"> Create Response to the new AMF.</w:t>
      </w:r>
    </w:p>
    <w:p w14:paraId="55BE00BA" w14:textId="77777777" w:rsidR="000306D4" w:rsidRPr="00140E21" w:rsidRDefault="000306D4" w:rsidP="000306D4">
      <w:pPr>
        <w:pStyle w:val="B1"/>
        <w:rPr>
          <w:lang w:eastAsia="zh-CN"/>
        </w:rPr>
      </w:pPr>
      <w:r w:rsidRPr="00140E21">
        <w:rPr>
          <w:lang w:eastAsia="zh-CN"/>
        </w:rPr>
        <w:tab/>
        <w:t>PCF triggers UE Configuration Update Procedure as defined in clause 4.2.4.3.</w:t>
      </w:r>
    </w:p>
    <w:p w14:paraId="752ECD6A" w14:textId="77777777" w:rsidR="000306D4" w:rsidRPr="00140E21" w:rsidRDefault="000306D4" w:rsidP="000306D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1F8B404A" w14:textId="77777777" w:rsidR="000306D4" w:rsidRPr="00140E21" w:rsidRDefault="000306D4" w:rsidP="000306D4">
      <w:pPr>
        <w:pStyle w:val="B1"/>
      </w:pPr>
      <w:r w:rsidRPr="00140E21">
        <w:tab/>
        <w:t>The UE sends a Registration Complete message to the AMF when it has successfully updated itself after receiving any of the [Configured NSSAI for the Serving PLMN], [Mapping Of Configured NSSAI] and a Network Slicing Subscription Change Indication</w:t>
      </w:r>
      <w:r>
        <w:t>, or CAG information</w:t>
      </w:r>
      <w:r w:rsidRPr="00140E21">
        <w:t xml:space="preserve"> in step 21.</w:t>
      </w:r>
    </w:p>
    <w:p w14:paraId="3C2E1633" w14:textId="77777777" w:rsidR="000306D4" w:rsidRPr="00140E21" w:rsidRDefault="000306D4" w:rsidP="000306D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4F1668A9" w14:textId="77777777" w:rsidR="000306D4" w:rsidRPr="00140E21" w:rsidRDefault="000306D4" w:rsidP="000306D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29B9F5D6" w14:textId="77777777" w:rsidR="000306D4" w:rsidRPr="00140E21" w:rsidRDefault="000306D4" w:rsidP="000306D4">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5E18CF6F" w14:textId="77777777" w:rsidR="000306D4" w:rsidRPr="00140E21" w:rsidRDefault="000306D4" w:rsidP="000306D4">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78DAB41B" w14:textId="77777777" w:rsidR="000306D4" w:rsidRPr="00140E21" w:rsidRDefault="000306D4" w:rsidP="000306D4">
      <w:pPr>
        <w:pStyle w:val="B1"/>
        <w:rPr>
          <w:rFonts w:eastAsia="Malgun Gothic"/>
        </w:rPr>
      </w:pPr>
      <w:r w:rsidRPr="00140E21">
        <w:tab/>
      </w:r>
      <w:r w:rsidRPr="00140E21">
        <w:rPr>
          <w:lang w:eastAsia="zh-CN"/>
        </w:rPr>
        <w:t>When the Follow-on request is included in the Registration Request, the AMF should not release the signalling connection after the completion of the Registration procedure.</w:t>
      </w:r>
    </w:p>
    <w:p w14:paraId="793C6764" w14:textId="77777777" w:rsidR="000306D4" w:rsidRPr="00140E21" w:rsidRDefault="000306D4" w:rsidP="000306D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1D5763A3" w14:textId="77777777" w:rsidR="000306D4" w:rsidRPr="00140E21" w:rsidRDefault="000306D4" w:rsidP="000306D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3C9624E1" w14:textId="77777777" w:rsidR="000306D4" w:rsidRPr="00140E21" w:rsidRDefault="000306D4" w:rsidP="000306D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7119C36" w14:textId="77777777" w:rsidR="000306D4" w:rsidRPr="00140E21" w:rsidRDefault="000306D4" w:rsidP="000306D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proofErr w:type="spellStart"/>
      <w:r w:rsidRPr="00140E21">
        <w:t>Nudm_SDM_Info</w:t>
      </w:r>
      <w:proofErr w:type="spellEnd"/>
      <w:r w:rsidRPr="00140E21">
        <w:t>. For more details regarding the handling of Steering of Roaming information refer to TS</w:t>
      </w:r>
      <w:r>
        <w:t> </w:t>
      </w:r>
      <w:r w:rsidRPr="00140E21">
        <w:t>23.122</w:t>
      </w:r>
      <w:r>
        <w:t> </w:t>
      </w:r>
      <w:r w:rsidRPr="00140E21">
        <w:t>[22].</w:t>
      </w:r>
    </w:p>
    <w:p w14:paraId="29A2A09B" w14:textId="77777777" w:rsidR="000306D4" w:rsidRDefault="000306D4" w:rsidP="000306D4">
      <w:pPr>
        <w:pStyle w:val="B1"/>
      </w:pPr>
      <w:r>
        <w:t>23a.</w:t>
      </w:r>
      <w:r>
        <w:tab/>
        <w:t>For Registration over 3GPP Access, if the AMF does not release the signalling connection, the AMF sends the RRC Inactive Assistance Information to the NG-RAN.</w:t>
      </w:r>
    </w:p>
    <w:p w14:paraId="5EF81DBE" w14:textId="77777777" w:rsidR="000306D4" w:rsidRDefault="000306D4" w:rsidP="000306D4">
      <w:pPr>
        <w:pStyle w:val="B1"/>
      </w:pPr>
      <w:r>
        <w:tab/>
        <w:t>For Registration over non-3GPP Access, if the UE is also in CM-CONNECTED state on 3GPP access, the AMF sends the RRC Inactive Assistance Information to the NG-RAN.</w:t>
      </w:r>
    </w:p>
    <w:p w14:paraId="6F99EE24" w14:textId="77777777" w:rsidR="000306D4" w:rsidRPr="00140E21" w:rsidRDefault="000306D4" w:rsidP="000306D4">
      <w:pPr>
        <w:pStyle w:val="B1"/>
      </w:pPr>
      <w:r w:rsidRPr="00140E21">
        <w:tab/>
        <w:t xml:space="preserve">The AMF also uses the </w:t>
      </w:r>
      <w:proofErr w:type="spellStart"/>
      <w:r w:rsidRPr="00140E21">
        <w:t>Nudm_SDM_Info</w:t>
      </w:r>
      <w:proofErr w:type="spellEnd"/>
      <w:r w:rsidRPr="00140E21">
        <w:t xml:space="preserve">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7F51DF66" w14:textId="77777777" w:rsidR="000306D4" w:rsidRPr="00140E21" w:rsidRDefault="000306D4" w:rsidP="000306D4">
      <w:pPr>
        <w:pStyle w:val="B1"/>
      </w:pPr>
      <w:r w:rsidRPr="00140E21">
        <w:t>24.</w:t>
      </w:r>
      <w:r w:rsidRPr="00140E21">
        <w:tab/>
        <w:t xml:space="preserve">[Conditional] AMF to UDM: After step 14a, and in parallel to any of the preceding steps, the AMF shall send a "Homogeneous Support of IMS Voice over PS Sessions" indication to the UDM using </w:t>
      </w:r>
      <w:proofErr w:type="spellStart"/>
      <w:r w:rsidRPr="00140E21">
        <w:t>Nudm_UECM_Update</w:t>
      </w:r>
      <w:proofErr w:type="spellEnd"/>
      <w:r w:rsidRPr="00140E21">
        <w:t>:</w:t>
      </w:r>
    </w:p>
    <w:p w14:paraId="02F443DE" w14:textId="77777777" w:rsidR="000306D4" w:rsidRPr="00140E21" w:rsidRDefault="000306D4" w:rsidP="000306D4">
      <w:pPr>
        <w:pStyle w:val="B2"/>
      </w:pPr>
      <w:r w:rsidRPr="00140E21">
        <w:lastRenderedPageBreak/>
        <w:t>-</w:t>
      </w:r>
      <w:r w:rsidRPr="00140E21">
        <w:tab/>
        <w:t>If the AMF has evaluated the support of IMS Voice over PS Sessions, see clause 5.16.3.2 of TS</w:t>
      </w:r>
      <w:r>
        <w:t> </w:t>
      </w:r>
      <w:r w:rsidRPr="00140E21">
        <w:t>23.501</w:t>
      </w:r>
      <w:r>
        <w:t> </w:t>
      </w:r>
      <w:r w:rsidRPr="00140E21">
        <w:t>[2], and</w:t>
      </w:r>
    </w:p>
    <w:p w14:paraId="6FDC6035" w14:textId="77777777" w:rsidR="000306D4" w:rsidRPr="00140E21" w:rsidRDefault="000306D4" w:rsidP="000306D4">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7463B2CF" w14:textId="77777777" w:rsidR="000306D4" w:rsidRDefault="000306D4" w:rsidP="000306D4">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2FCFB326" w14:textId="77777777" w:rsidR="000306D4" w:rsidRDefault="000306D4" w:rsidP="000306D4">
      <w:pPr>
        <w:pStyle w:val="B1"/>
      </w:pPr>
      <w:r>
        <w:tab/>
        <w:t>The AMF shall remove the mobility restriction if the Tracking Areas of the Registration Area were previously assigned as a Non-Allowed Area due to pending Network Slice-Specific Authentication and Authorization.</w:t>
      </w:r>
    </w:p>
    <w:p w14:paraId="4E188DB3" w14:textId="77777777" w:rsidR="000306D4" w:rsidRDefault="000306D4" w:rsidP="000306D4">
      <w:pPr>
        <w:pStyle w:val="B1"/>
      </w:pPr>
      <w:r>
        <w:tab/>
        <w:t>The AMF stores an indication in the UE context for any S-NSSAI of the HPLMN subject to Network Slice-Specific Authentication and Authorization for which the Network Slice-Specific Authentication and Authorization succeeds.</w:t>
      </w:r>
    </w:p>
    <w:p w14:paraId="1F00DE27" w14:textId="77777777" w:rsidR="000306D4" w:rsidRDefault="000306D4" w:rsidP="000306D4">
      <w:pPr>
        <w:pStyle w:val="B1"/>
      </w:pPr>
      <w:r>
        <w:tab/>
        <w:t xml:space="preserve">Once completed the Network Slice-Specific Authentication and Authorization procedure, if the AMF determines that no S-NSSAI can be provided in the Allowed NSSAI for the UE, which is already authenticated and authorized successfully by a PLMN, and if no default S-NSSAI(s) could be </w:t>
      </w:r>
      <w:proofErr w:type="spellStart"/>
      <w:r>
        <w:t>futher</w:t>
      </w:r>
      <w:proofErr w:type="spellEnd"/>
      <w:r>
        <w:t xml:space="preserve"> considered, the AMF shall execute the Network-initiated Deregistration procedure described in clause 4.2.2.3.3, and shall include in the explicit De-Registration Request message the list of Rejected S-NSSAIs, each of them with the appropriate rejection cause value.</w:t>
      </w:r>
    </w:p>
    <w:p w14:paraId="7F5734A3" w14:textId="77777777" w:rsidR="000306D4" w:rsidRPr="00140E21" w:rsidRDefault="000306D4" w:rsidP="000306D4">
      <w:r w:rsidRPr="00140E21">
        <w:t>The mobility related event notifications towards the NF consumers are triggered at the end of this procedure for cases as described in clause 4.15.4.</w:t>
      </w:r>
    </w:p>
    <w:bookmarkEnd w:id="16"/>
    <w:bookmarkEnd w:id="17"/>
    <w:bookmarkEnd w:id="18"/>
    <w:bookmarkEnd w:id="19"/>
    <w:bookmarkEnd w:id="20"/>
    <w:bookmarkEnd w:id="21"/>
    <w:bookmarkEnd w:id="22"/>
    <w:p w14:paraId="5567275A" w14:textId="5B3608BA" w:rsidR="00614DC5" w:rsidRDefault="00614DC5" w:rsidP="005E4AC3">
      <w:pPr>
        <w:pStyle w:val="B1"/>
      </w:pPr>
    </w:p>
    <w:p w14:paraId="734A5664" w14:textId="54A35CC1" w:rsidR="004710A7" w:rsidRPr="008238BD" w:rsidRDefault="004710A7" w:rsidP="008238BD">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 xml:space="preserve">END OF </w:t>
      </w:r>
      <w:r w:rsidRPr="00FD6540">
        <w:rPr>
          <w:rFonts w:cs="Arial"/>
          <w:color w:val="FF0000"/>
          <w:sz w:val="36"/>
          <w:szCs w:val="48"/>
        </w:rPr>
        <w:t>CHANGE</w:t>
      </w:r>
      <w:r>
        <w:rPr>
          <w:rFonts w:cs="Arial"/>
          <w:color w:val="FF0000"/>
          <w:sz w:val="36"/>
          <w:szCs w:val="48"/>
        </w:rPr>
        <w:t>S</w:t>
      </w:r>
      <w:r w:rsidRPr="00FD6540">
        <w:rPr>
          <w:rFonts w:cs="Arial"/>
          <w:color w:val="FF0000"/>
          <w:sz w:val="36"/>
          <w:szCs w:val="48"/>
        </w:rPr>
        <w:t xml:space="preserve"> *****</w:t>
      </w:r>
    </w:p>
    <w:sectPr w:rsidR="004710A7" w:rsidRPr="008238B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3C56" w14:textId="77777777" w:rsidR="00141839" w:rsidRDefault="00141839">
      <w:r>
        <w:separator/>
      </w:r>
    </w:p>
  </w:endnote>
  <w:endnote w:type="continuationSeparator" w:id="0">
    <w:p w14:paraId="0967F42C" w14:textId="77777777" w:rsidR="00141839" w:rsidRDefault="001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A428" w14:textId="77777777" w:rsidR="00141839" w:rsidRDefault="00141839">
      <w:r>
        <w:separator/>
      </w:r>
    </w:p>
  </w:footnote>
  <w:footnote w:type="continuationSeparator" w:id="0">
    <w:p w14:paraId="177DB741" w14:textId="77777777" w:rsidR="00141839" w:rsidRDefault="0014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62CEC" w:rsidRDefault="00D6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62CEC" w:rsidRDefault="00D62CE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62CEC" w:rsidRDefault="00D62CE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Inc.">
    <w15:presenceInfo w15:providerId="None" w15:userId="MediaTek Inc."/>
  </w15:person>
  <w15:person w15:author="QC#143Ev04">
    <w15:presenceInfo w15:providerId="None" w15:userId="QC#143Ev04"/>
  </w15:person>
  <w15:person w15:author="QC#143E">
    <w15:presenceInfo w15:providerId="None" w15:userId="QC#143E"/>
  </w15:person>
  <w15:person w15:author="Nokia">
    <w15:presenceInfo w15:providerId="None" w15:userId="Nokia"/>
  </w15:person>
  <w15:person w15:author="QC#143Ev05">
    <w15:presenceInfo w15:providerId="None" w15:userId="QC#143Ev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7"/>
    <w:rsid w:val="000022EF"/>
    <w:rsid w:val="000106C2"/>
    <w:rsid w:val="00022E4A"/>
    <w:rsid w:val="00026C34"/>
    <w:rsid w:val="000306D4"/>
    <w:rsid w:val="000376A6"/>
    <w:rsid w:val="0004185D"/>
    <w:rsid w:val="0006324A"/>
    <w:rsid w:val="000700E2"/>
    <w:rsid w:val="0008531B"/>
    <w:rsid w:val="000910D2"/>
    <w:rsid w:val="000A6394"/>
    <w:rsid w:val="000B1DBC"/>
    <w:rsid w:val="000B2839"/>
    <w:rsid w:val="000B7FED"/>
    <w:rsid w:val="000C038A"/>
    <w:rsid w:val="000C586C"/>
    <w:rsid w:val="000C6598"/>
    <w:rsid w:val="000D44B3"/>
    <w:rsid w:val="000F33E3"/>
    <w:rsid w:val="00105ABE"/>
    <w:rsid w:val="00110A5B"/>
    <w:rsid w:val="0011736E"/>
    <w:rsid w:val="00122DF2"/>
    <w:rsid w:val="00141839"/>
    <w:rsid w:val="00145D43"/>
    <w:rsid w:val="0014642D"/>
    <w:rsid w:val="0015600B"/>
    <w:rsid w:val="00191FC0"/>
    <w:rsid w:val="00192C46"/>
    <w:rsid w:val="001937D7"/>
    <w:rsid w:val="001A08B3"/>
    <w:rsid w:val="001A38D8"/>
    <w:rsid w:val="001A7B60"/>
    <w:rsid w:val="001B52F0"/>
    <w:rsid w:val="001B7A65"/>
    <w:rsid w:val="001B7FA6"/>
    <w:rsid w:val="001D5C51"/>
    <w:rsid w:val="001E41F3"/>
    <w:rsid w:val="001F7866"/>
    <w:rsid w:val="0020489C"/>
    <w:rsid w:val="002373CB"/>
    <w:rsid w:val="002378FD"/>
    <w:rsid w:val="00250899"/>
    <w:rsid w:val="0026004D"/>
    <w:rsid w:val="002640DD"/>
    <w:rsid w:val="00275D12"/>
    <w:rsid w:val="00284FEB"/>
    <w:rsid w:val="002860C4"/>
    <w:rsid w:val="002A26D1"/>
    <w:rsid w:val="002A3C4F"/>
    <w:rsid w:val="002A3EF7"/>
    <w:rsid w:val="002B5741"/>
    <w:rsid w:val="002C6A58"/>
    <w:rsid w:val="002E472E"/>
    <w:rsid w:val="002F308E"/>
    <w:rsid w:val="00305409"/>
    <w:rsid w:val="00310195"/>
    <w:rsid w:val="00313494"/>
    <w:rsid w:val="00320312"/>
    <w:rsid w:val="00336A41"/>
    <w:rsid w:val="0034434C"/>
    <w:rsid w:val="00347CD6"/>
    <w:rsid w:val="00356820"/>
    <w:rsid w:val="00356BFC"/>
    <w:rsid w:val="003609EF"/>
    <w:rsid w:val="0036231A"/>
    <w:rsid w:val="0036641F"/>
    <w:rsid w:val="00370E34"/>
    <w:rsid w:val="00374DD4"/>
    <w:rsid w:val="003A3679"/>
    <w:rsid w:val="003C1D77"/>
    <w:rsid w:val="003C6F95"/>
    <w:rsid w:val="003D5277"/>
    <w:rsid w:val="003D55F5"/>
    <w:rsid w:val="003E1A36"/>
    <w:rsid w:val="003E2DA4"/>
    <w:rsid w:val="003E69A2"/>
    <w:rsid w:val="004069DC"/>
    <w:rsid w:val="00410371"/>
    <w:rsid w:val="004242F1"/>
    <w:rsid w:val="00431CDE"/>
    <w:rsid w:val="004710A7"/>
    <w:rsid w:val="00483DAF"/>
    <w:rsid w:val="004B6DA3"/>
    <w:rsid w:val="004B75B7"/>
    <w:rsid w:val="004D6157"/>
    <w:rsid w:val="004E6221"/>
    <w:rsid w:val="00502970"/>
    <w:rsid w:val="0051580D"/>
    <w:rsid w:val="00525A40"/>
    <w:rsid w:val="00545038"/>
    <w:rsid w:val="00547111"/>
    <w:rsid w:val="005472E6"/>
    <w:rsid w:val="00563314"/>
    <w:rsid w:val="00573CAE"/>
    <w:rsid w:val="00592D74"/>
    <w:rsid w:val="005B390E"/>
    <w:rsid w:val="005E2C44"/>
    <w:rsid w:val="005E4AC3"/>
    <w:rsid w:val="00601C2B"/>
    <w:rsid w:val="006045E1"/>
    <w:rsid w:val="00607324"/>
    <w:rsid w:val="00614DC5"/>
    <w:rsid w:val="00621188"/>
    <w:rsid w:val="006227E4"/>
    <w:rsid w:val="006257ED"/>
    <w:rsid w:val="00626CC6"/>
    <w:rsid w:val="006501A5"/>
    <w:rsid w:val="00654A21"/>
    <w:rsid w:val="00665C47"/>
    <w:rsid w:val="00672C2F"/>
    <w:rsid w:val="00683AD9"/>
    <w:rsid w:val="00691EA4"/>
    <w:rsid w:val="0069264B"/>
    <w:rsid w:val="00695808"/>
    <w:rsid w:val="006A0D44"/>
    <w:rsid w:val="006B0C55"/>
    <w:rsid w:val="006B46FB"/>
    <w:rsid w:val="006C4204"/>
    <w:rsid w:val="006D5D94"/>
    <w:rsid w:val="006E21FB"/>
    <w:rsid w:val="006F13EF"/>
    <w:rsid w:val="006F7A17"/>
    <w:rsid w:val="007176FF"/>
    <w:rsid w:val="00717F20"/>
    <w:rsid w:val="00724953"/>
    <w:rsid w:val="00733F55"/>
    <w:rsid w:val="00737BE2"/>
    <w:rsid w:val="007779A0"/>
    <w:rsid w:val="00792342"/>
    <w:rsid w:val="00792D78"/>
    <w:rsid w:val="007977A8"/>
    <w:rsid w:val="007978C7"/>
    <w:rsid w:val="007A4A22"/>
    <w:rsid w:val="007A4AFA"/>
    <w:rsid w:val="007B512A"/>
    <w:rsid w:val="007C2097"/>
    <w:rsid w:val="007D3C09"/>
    <w:rsid w:val="007D6A07"/>
    <w:rsid w:val="007E10DB"/>
    <w:rsid w:val="007F238C"/>
    <w:rsid w:val="007F7259"/>
    <w:rsid w:val="007F78E6"/>
    <w:rsid w:val="00802F19"/>
    <w:rsid w:val="008040A8"/>
    <w:rsid w:val="0080537B"/>
    <w:rsid w:val="0080593D"/>
    <w:rsid w:val="00805D67"/>
    <w:rsid w:val="00822693"/>
    <w:rsid w:val="008238BD"/>
    <w:rsid w:val="00826BF5"/>
    <w:rsid w:val="008279FA"/>
    <w:rsid w:val="00831840"/>
    <w:rsid w:val="00852970"/>
    <w:rsid w:val="008626E7"/>
    <w:rsid w:val="00866E6D"/>
    <w:rsid w:val="00870EE7"/>
    <w:rsid w:val="0088570E"/>
    <w:rsid w:val="008863B9"/>
    <w:rsid w:val="008A45A6"/>
    <w:rsid w:val="008A77BD"/>
    <w:rsid w:val="008B7E51"/>
    <w:rsid w:val="008D5653"/>
    <w:rsid w:val="008F3789"/>
    <w:rsid w:val="008F686C"/>
    <w:rsid w:val="00910F8F"/>
    <w:rsid w:val="009148DE"/>
    <w:rsid w:val="00916BD6"/>
    <w:rsid w:val="00917B04"/>
    <w:rsid w:val="00932FE6"/>
    <w:rsid w:val="00941E30"/>
    <w:rsid w:val="00951C30"/>
    <w:rsid w:val="00966C8F"/>
    <w:rsid w:val="009738F9"/>
    <w:rsid w:val="00974D4C"/>
    <w:rsid w:val="009777D9"/>
    <w:rsid w:val="00991B88"/>
    <w:rsid w:val="009A43C9"/>
    <w:rsid w:val="009A5753"/>
    <w:rsid w:val="009A579D"/>
    <w:rsid w:val="009A65EA"/>
    <w:rsid w:val="009E1DD7"/>
    <w:rsid w:val="009E3297"/>
    <w:rsid w:val="009F0A54"/>
    <w:rsid w:val="009F734F"/>
    <w:rsid w:val="00A246B6"/>
    <w:rsid w:val="00A3242C"/>
    <w:rsid w:val="00A47E70"/>
    <w:rsid w:val="00A50CF0"/>
    <w:rsid w:val="00A658D0"/>
    <w:rsid w:val="00A7671C"/>
    <w:rsid w:val="00A83596"/>
    <w:rsid w:val="00A85394"/>
    <w:rsid w:val="00A8566A"/>
    <w:rsid w:val="00AA2CBC"/>
    <w:rsid w:val="00AC5820"/>
    <w:rsid w:val="00AD1CD8"/>
    <w:rsid w:val="00AD2B38"/>
    <w:rsid w:val="00AE10BE"/>
    <w:rsid w:val="00AE7A99"/>
    <w:rsid w:val="00AF3C4D"/>
    <w:rsid w:val="00AF3F94"/>
    <w:rsid w:val="00AF59E7"/>
    <w:rsid w:val="00B13E4C"/>
    <w:rsid w:val="00B173F7"/>
    <w:rsid w:val="00B258BB"/>
    <w:rsid w:val="00B43125"/>
    <w:rsid w:val="00B67B97"/>
    <w:rsid w:val="00B85E69"/>
    <w:rsid w:val="00B968C8"/>
    <w:rsid w:val="00B96FDE"/>
    <w:rsid w:val="00BA3EC5"/>
    <w:rsid w:val="00BA51D9"/>
    <w:rsid w:val="00BB5DFC"/>
    <w:rsid w:val="00BD279D"/>
    <w:rsid w:val="00BD38B4"/>
    <w:rsid w:val="00BD6BB8"/>
    <w:rsid w:val="00BD718E"/>
    <w:rsid w:val="00BE51EA"/>
    <w:rsid w:val="00BF0963"/>
    <w:rsid w:val="00BF5FF4"/>
    <w:rsid w:val="00C1332A"/>
    <w:rsid w:val="00C15178"/>
    <w:rsid w:val="00C15AF1"/>
    <w:rsid w:val="00C472FD"/>
    <w:rsid w:val="00C66BA2"/>
    <w:rsid w:val="00C72D32"/>
    <w:rsid w:val="00C76447"/>
    <w:rsid w:val="00C77E5B"/>
    <w:rsid w:val="00C805C9"/>
    <w:rsid w:val="00C92349"/>
    <w:rsid w:val="00C95985"/>
    <w:rsid w:val="00CA6405"/>
    <w:rsid w:val="00CC5026"/>
    <w:rsid w:val="00CC68D0"/>
    <w:rsid w:val="00CD1175"/>
    <w:rsid w:val="00CE5808"/>
    <w:rsid w:val="00D0282B"/>
    <w:rsid w:val="00D02FE3"/>
    <w:rsid w:val="00D03F9A"/>
    <w:rsid w:val="00D06D51"/>
    <w:rsid w:val="00D24991"/>
    <w:rsid w:val="00D45002"/>
    <w:rsid w:val="00D47488"/>
    <w:rsid w:val="00D50255"/>
    <w:rsid w:val="00D62CEC"/>
    <w:rsid w:val="00D6607B"/>
    <w:rsid w:val="00D66520"/>
    <w:rsid w:val="00D674F7"/>
    <w:rsid w:val="00DC0C84"/>
    <w:rsid w:val="00DC1458"/>
    <w:rsid w:val="00DD7240"/>
    <w:rsid w:val="00DE34CF"/>
    <w:rsid w:val="00E11F78"/>
    <w:rsid w:val="00E13F3D"/>
    <w:rsid w:val="00E34898"/>
    <w:rsid w:val="00E625D6"/>
    <w:rsid w:val="00EB09B7"/>
    <w:rsid w:val="00EB5ECA"/>
    <w:rsid w:val="00EC68CE"/>
    <w:rsid w:val="00EE7D7C"/>
    <w:rsid w:val="00F25D98"/>
    <w:rsid w:val="00F300FB"/>
    <w:rsid w:val="00F63086"/>
    <w:rsid w:val="00FA74F8"/>
    <w:rsid w:val="00FB5CB6"/>
    <w:rsid w:val="00FB6386"/>
    <w:rsid w:val="00FC53AC"/>
    <w:rsid w:val="00FE23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0593D"/>
    <w:rPr>
      <w:rFonts w:ascii="Times New Roman" w:hAnsi="Times New Roman"/>
      <w:lang w:val="en-GB" w:eastAsia="en-US"/>
    </w:rPr>
  </w:style>
  <w:style w:type="character" w:customStyle="1" w:styleId="NOZchn">
    <w:name w:val="NO Zchn"/>
    <w:link w:val="NO"/>
    <w:rsid w:val="0080593D"/>
    <w:rPr>
      <w:rFonts w:ascii="Times New Roman" w:hAnsi="Times New Roman"/>
      <w:lang w:val="en-GB" w:eastAsia="en-US"/>
    </w:rPr>
  </w:style>
  <w:style w:type="character" w:customStyle="1" w:styleId="THChar">
    <w:name w:val="TH Char"/>
    <w:link w:val="TH"/>
    <w:rsid w:val="0080593D"/>
    <w:rPr>
      <w:rFonts w:ascii="Arial" w:hAnsi="Arial"/>
      <w:b/>
      <w:lang w:val="en-GB" w:eastAsia="en-US"/>
    </w:rPr>
  </w:style>
  <w:style w:type="character" w:customStyle="1" w:styleId="TFChar">
    <w:name w:val="TF Char"/>
    <w:link w:val="TF"/>
    <w:rsid w:val="0080593D"/>
    <w:rPr>
      <w:rFonts w:ascii="Arial" w:hAnsi="Arial"/>
      <w:b/>
      <w:lang w:val="en-GB" w:eastAsia="en-US"/>
    </w:rPr>
  </w:style>
  <w:style w:type="character" w:customStyle="1" w:styleId="TALChar">
    <w:name w:val="TAL Char"/>
    <w:link w:val="TAL"/>
    <w:rsid w:val="0080593D"/>
    <w:rPr>
      <w:rFonts w:ascii="Arial" w:hAnsi="Arial"/>
      <w:sz w:val="18"/>
      <w:lang w:val="en-GB" w:eastAsia="en-US"/>
    </w:rPr>
  </w:style>
  <w:style w:type="character" w:customStyle="1" w:styleId="TACChar">
    <w:name w:val="TAC Char"/>
    <w:link w:val="TAC"/>
    <w:rsid w:val="0080593D"/>
    <w:rPr>
      <w:rFonts w:ascii="Arial" w:hAnsi="Arial"/>
      <w:sz w:val="18"/>
      <w:lang w:val="en-GB" w:eastAsia="en-US"/>
    </w:rPr>
  </w:style>
  <w:style w:type="character" w:customStyle="1" w:styleId="TAHCar">
    <w:name w:val="TAH Car"/>
    <w:link w:val="TAH"/>
    <w:rsid w:val="0080593D"/>
    <w:rPr>
      <w:rFonts w:ascii="Arial" w:hAnsi="Arial"/>
      <w:b/>
      <w:sz w:val="18"/>
      <w:lang w:val="en-GB" w:eastAsia="en-US"/>
    </w:rPr>
  </w:style>
  <w:style w:type="character" w:customStyle="1" w:styleId="EXChar">
    <w:name w:val="EX Char"/>
    <w:link w:val="EX"/>
    <w:locked/>
    <w:rsid w:val="00B85E69"/>
    <w:rPr>
      <w:rFonts w:ascii="Times New Roman" w:hAnsi="Times New Roman"/>
      <w:lang w:val="en-GB" w:eastAsia="en-US"/>
    </w:rPr>
  </w:style>
  <w:style w:type="character" w:customStyle="1" w:styleId="B2Char">
    <w:name w:val="B2 Char"/>
    <w:link w:val="B2"/>
    <w:rsid w:val="00B85E69"/>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C1D77"/>
    <w:rPr>
      <w:color w:val="605E5C"/>
      <w:shd w:val="clear" w:color="auto" w:fill="E1DFDD"/>
    </w:rPr>
  </w:style>
  <w:style w:type="character" w:customStyle="1" w:styleId="NOChar">
    <w:name w:val="NO Char"/>
    <w:rsid w:val="005E4A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2360">
      <w:bodyDiv w:val="1"/>
      <w:marLeft w:val="0"/>
      <w:marRight w:val="0"/>
      <w:marTop w:val="0"/>
      <w:marBottom w:val="0"/>
      <w:divBdr>
        <w:top w:val="none" w:sz="0" w:space="0" w:color="auto"/>
        <w:left w:val="none" w:sz="0" w:space="0" w:color="auto"/>
        <w:bottom w:val="none" w:sz="0" w:space="0" w:color="auto"/>
        <w:right w:val="none" w:sz="0" w:space="0" w:color="auto"/>
      </w:divBdr>
    </w:div>
    <w:div w:id="1185483300">
      <w:bodyDiv w:val="1"/>
      <w:marLeft w:val="0"/>
      <w:marRight w:val="0"/>
      <w:marTop w:val="0"/>
      <w:marBottom w:val="0"/>
      <w:divBdr>
        <w:top w:val="none" w:sz="0" w:space="0" w:color="auto"/>
        <w:left w:val="none" w:sz="0" w:space="0" w:color="auto"/>
        <w:bottom w:val="none" w:sz="0" w:space="0" w:color="auto"/>
        <w:right w:val="none" w:sz="0" w:space="0" w:color="auto"/>
      </w:divBdr>
      <w:divsChild>
        <w:div w:id="1578831598">
          <w:marLeft w:val="0"/>
          <w:marRight w:val="0"/>
          <w:marTop w:val="0"/>
          <w:marBottom w:val="0"/>
          <w:divBdr>
            <w:top w:val="none" w:sz="0" w:space="0" w:color="auto"/>
            <w:left w:val="none" w:sz="0" w:space="0" w:color="auto"/>
            <w:bottom w:val="none" w:sz="0" w:space="0" w:color="auto"/>
            <w:right w:val="none" w:sz="0" w:space="0" w:color="auto"/>
          </w:divBdr>
        </w:div>
      </w:divsChild>
    </w:div>
    <w:div w:id="1445226464">
      <w:bodyDiv w:val="1"/>
      <w:marLeft w:val="0"/>
      <w:marRight w:val="0"/>
      <w:marTop w:val="0"/>
      <w:marBottom w:val="0"/>
      <w:divBdr>
        <w:top w:val="none" w:sz="0" w:space="0" w:color="auto"/>
        <w:left w:val="none" w:sz="0" w:space="0" w:color="auto"/>
        <w:bottom w:val="none" w:sz="0" w:space="0" w:color="auto"/>
        <w:right w:val="none" w:sz="0" w:space="0" w:color="auto"/>
      </w:divBdr>
    </w:div>
    <w:div w:id="1872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70df837cd993da8a32e5d23506264977">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e70a46ed42d4b9dbdd9f5b09118b106c"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094B-C0B8-4F48-809B-59CC4A9C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20782-2056-4FA8-B0BB-4187CA1DD364}">
  <ds:schemaRefs>
    <ds:schemaRef ds:uri="Microsoft.SharePoint.Taxonomy.ContentTypeSync"/>
  </ds:schemaRefs>
</ds:datastoreItem>
</file>

<file path=customXml/itemProps3.xml><?xml version="1.0" encoding="utf-8"?>
<ds:datastoreItem xmlns:ds="http://schemas.openxmlformats.org/officeDocument/2006/customXml" ds:itemID="{F3A124E4-DA9D-40FC-B545-84995AE95C27}">
  <ds:schemaRefs>
    <ds:schemaRef ds:uri="http://schemas.microsoft.com/sharepoint/events"/>
  </ds:schemaRefs>
</ds:datastoreItem>
</file>

<file path=customXml/itemProps4.xml><?xml version="1.0" encoding="utf-8"?>
<ds:datastoreItem xmlns:ds="http://schemas.openxmlformats.org/officeDocument/2006/customXml" ds:itemID="{F666A73C-1F36-4210-A460-97368A6D3F8D}">
  <ds:schemaRefs>
    <ds:schemaRef ds:uri="http://schemas.microsoft.com/sharepoint/v3/contenttype/forms"/>
  </ds:schemaRefs>
</ds:datastoreItem>
</file>

<file path=customXml/itemProps5.xml><?xml version="1.0" encoding="utf-8"?>
<ds:datastoreItem xmlns:ds="http://schemas.openxmlformats.org/officeDocument/2006/customXml" ds:itemID="{D10DAD3A-882A-443E-B9B4-4D2D8A48087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345483D-7E4B-431E-A63A-A8E4FD1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7</Pages>
  <Words>9401</Words>
  <Characters>53586</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43Ev05</cp:lastModifiedBy>
  <cp:revision>5</cp:revision>
  <cp:lastPrinted>1900-01-01T05:00:00Z</cp:lastPrinted>
  <dcterms:created xsi:type="dcterms:W3CDTF">2021-01-20T15:14:00Z</dcterms:created>
  <dcterms:modified xsi:type="dcterms:W3CDTF">2021-01-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9E82D54F3F10D468133B175E7F78D1A</vt:lpwstr>
  </property>
</Properties>
</file>